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6971527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color w:val="C00000"/>
        </w:rPr>
      </w:sdtEndPr>
      <w:sdtContent>
        <w:p w14:paraId="7F32D902" w14:textId="5F97033D" w:rsidR="007C7FA1" w:rsidRDefault="007C7FA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BC19AF" wp14:editId="3732476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C2A9860" w14:textId="5F78EEAC" w:rsidR="007C7FA1" w:rsidRDefault="001B5C16">
                                <w:pPr>
                                  <w:pStyle w:val="NoSpacing"/>
                                  <w:rPr>
                                    <w:noProof/>
                                    <w:color w:val="424242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24242" w:themeColor="text2"/>
                                    </w:rPr>
                                    <w:alias w:val="Author"/>
                                    <w:id w:val="1552426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7FA1">
                                      <w:rPr>
                                        <w:noProof/>
                                        <w:color w:val="424242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BC19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C2A9860" w14:textId="5F78EEAC" w:rsidR="007C7FA1" w:rsidRDefault="001B5C16">
                          <w:pPr>
                            <w:pStyle w:val="NoSpacing"/>
                            <w:rPr>
                              <w:noProof/>
                              <w:color w:val="424242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24242" w:themeColor="text2"/>
                              </w:rPr>
                              <w:alias w:val="Author"/>
                              <w:id w:val="1552426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C7FA1">
                                <w:rPr>
                                  <w:noProof/>
                                  <w:color w:val="424242" w:themeColor="text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EEB46A4" wp14:editId="4301C8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FB3790" w14:textId="77777777" w:rsidR="007C7FA1" w:rsidRDefault="007C7FA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EEB46A4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" fillcolor="#fac4c4 [660]" stroked="f" strokeweight="1.5pt">
                    <v:fill color2="#f15051 [1940]" focus="100%"/>
                    <v:textbox inset="21.6pt,,21.6pt">
                      <w:txbxContent>
                        <w:p w14:paraId="71FB3790" w14:textId="77777777" w:rsidR="007C7FA1" w:rsidRDefault="007C7FA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82899E" wp14:editId="48E63E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A176F" w14:textId="47D91DF4" w:rsidR="007C7FA1" w:rsidRDefault="001B5C1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C7FA1" w:rsidRPr="007C7FA1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SSIGNMENT 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682899E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gWeJE4kCAABzBQAADgAAAAAAAAAAAAAAAAAuAgAAZHJzL2Uyb0RvYy54bWxQSwECLQAUAAYA&#10;CAAAACEAMPK6Ut4AAAAFAQAADwAAAAAAAAAAAAAAAADjBAAAZHJzL2Rvd25yZXYueG1sUEsFBgAA&#10;AAAEAAQA8wAAAO4FAAAAAA==&#10;" fillcolor="#424242 [3215]" stroked="f" strokeweight="1.5pt">
                    <v:textbox inset="14.4pt,14.4pt,14.4pt,28.8pt">
                      <w:txbxContent>
                        <w:p w14:paraId="13CA176F" w14:textId="47D91DF4" w:rsidR="007C7FA1" w:rsidRDefault="001B5C1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C7FA1" w:rsidRPr="007C7FA1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ASSIGNMENT 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E56A67" wp14:editId="532FDA8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0F2ED5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3636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DFDA43" wp14:editId="3FC53F6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517E6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b80e0f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1DAD55" wp14:editId="468F4CB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3A7610" w14:textId="71C8737B" w:rsidR="007C7FA1" w:rsidRDefault="007C7FA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B80E0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7C7FA1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C00000"/>
                                        <w:sz w:val="56"/>
                                        <w:szCs w:val="56"/>
                                      </w:rPr>
                                      <w:t>MALWARE, DDOS ATTACKS, RANSOMWARE, ROOTKI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2424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D01E54" w14:textId="4821C73F" w:rsidR="007C7FA1" w:rsidRDefault="007C7FA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D1DAD55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C00000"/>
                              <w:sz w:val="56"/>
                              <w:szCs w:val="56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83A7610" w14:textId="71C8737B" w:rsidR="007C7FA1" w:rsidRDefault="007C7FA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B80E0F" w:themeColor="accent1"/>
                                  <w:sz w:val="72"/>
                                  <w:szCs w:val="144"/>
                                </w:rPr>
                              </w:pPr>
                              <w:r w:rsidRPr="007C7FA1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 w:val="56"/>
                                  <w:szCs w:val="56"/>
                                </w:rPr>
                                <w:t>MALWARE, DDOS ATTACKS, RANSOMWARE, ROOTKI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2424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5D01E54" w14:textId="4821C73F" w:rsidR="007C7FA1" w:rsidRDefault="007C7FA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F0DE57" w14:textId="0906A93B" w:rsidR="007C7FA1" w:rsidRDefault="007C7FA1">
          <w:pPr>
            <w:rPr>
              <w:rFonts w:ascii="Calibri" w:eastAsiaTheme="majorEastAsia" w:hAnsi="Calibri" w:cs="Calibri"/>
              <w:b/>
              <w:bCs/>
              <w:color w:val="C00000"/>
              <w:sz w:val="36"/>
              <w:szCs w:val="36"/>
            </w:rPr>
          </w:pPr>
          <w:r>
            <w:rPr>
              <w:rFonts w:ascii="Calibri" w:hAnsi="Calibri" w:cs="Calibri"/>
              <w:b/>
              <w:bCs/>
              <w:color w:val="C00000"/>
            </w:rPr>
            <w:br w:type="page"/>
          </w:r>
        </w:p>
      </w:sdtContent>
    </w:sdt>
    <w:p w14:paraId="4D1E12FC" w14:textId="0EE5FB93" w:rsidR="00BC13CE" w:rsidRDefault="00BC13CE" w:rsidP="00BC13CE">
      <w:pPr>
        <w:pStyle w:val="Heading1"/>
        <w:jc w:val="center"/>
        <w:rPr>
          <w:rFonts w:ascii="Calibri" w:hAnsi="Calibri" w:cs="Calibri"/>
          <w:b/>
          <w:bCs/>
          <w:color w:val="B80E0F" w:themeColor="accent1"/>
          <w:sz w:val="48"/>
          <w:szCs w:val="48"/>
        </w:rPr>
      </w:pPr>
      <w:r w:rsidRPr="00BC13CE">
        <w:rPr>
          <w:rFonts w:ascii="Calibri" w:hAnsi="Calibri" w:cs="Calibri"/>
          <w:b/>
          <w:bCs/>
          <w:color w:val="B80E0F" w:themeColor="accent1"/>
          <w:sz w:val="48"/>
          <w:szCs w:val="48"/>
        </w:rPr>
        <w:lastRenderedPageBreak/>
        <w:t>INDEX</w:t>
      </w:r>
    </w:p>
    <w:p w14:paraId="15CB2B96" w14:textId="77777777" w:rsidR="00BC13CE" w:rsidRPr="00BC13CE" w:rsidRDefault="00BC13CE" w:rsidP="00BC13CE"/>
    <w:p w14:paraId="2E53CB65" w14:textId="77777777" w:rsidR="00133AE4" w:rsidRDefault="00133AE4">
      <w:pPr>
        <w:rPr>
          <w:rFonts w:ascii="Calibri" w:hAnsi="Calibri" w:cs="Calibri"/>
          <w:b/>
          <w:bCs/>
          <w:color w:val="B80E0F" w:themeColor="accent1"/>
        </w:rPr>
      </w:pPr>
    </w:p>
    <w:tbl>
      <w:tblPr>
        <w:tblStyle w:val="TableGrid"/>
        <w:tblpPr w:leftFromText="180" w:rightFromText="180" w:vertAnchor="text" w:horzAnchor="margin" w:tblpY="-53"/>
        <w:tblW w:w="9861" w:type="dxa"/>
        <w:tblLook w:val="04A0" w:firstRow="1" w:lastRow="0" w:firstColumn="1" w:lastColumn="0" w:noHBand="0" w:noVBand="1"/>
      </w:tblPr>
      <w:tblGrid>
        <w:gridCol w:w="2830"/>
        <w:gridCol w:w="4253"/>
        <w:gridCol w:w="2778"/>
      </w:tblGrid>
      <w:tr w:rsidR="00133AE4" w14:paraId="7A04C26A" w14:textId="77777777" w:rsidTr="00BC0B85">
        <w:trPr>
          <w:trHeight w:val="581"/>
        </w:trPr>
        <w:tc>
          <w:tcPr>
            <w:tcW w:w="2830" w:type="dxa"/>
          </w:tcPr>
          <w:p w14:paraId="5FAEBA7B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253" w:type="dxa"/>
          </w:tcPr>
          <w:p w14:paraId="4D34E3E3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778" w:type="dxa"/>
          </w:tcPr>
          <w:p w14:paraId="01176831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PAGE NO</w:t>
            </w:r>
          </w:p>
        </w:tc>
      </w:tr>
      <w:tr w:rsidR="00133AE4" w14:paraId="54EB2FB1" w14:textId="77777777" w:rsidTr="00BC0B85">
        <w:trPr>
          <w:trHeight w:val="580"/>
        </w:trPr>
        <w:tc>
          <w:tcPr>
            <w:tcW w:w="2830" w:type="dxa"/>
          </w:tcPr>
          <w:p w14:paraId="23A35991" w14:textId="77777777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CAFD4D6" w14:textId="77777777" w:rsidR="0063015B" w:rsidRPr="001F288F" w:rsidRDefault="00580A12" w:rsidP="000220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tallation of theZoo</w:t>
            </w:r>
          </w:p>
        </w:tc>
        <w:tc>
          <w:tcPr>
            <w:tcW w:w="2778" w:type="dxa"/>
          </w:tcPr>
          <w:p w14:paraId="1084E252" w14:textId="77777777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133AE4" w14:paraId="6687A275" w14:textId="77777777" w:rsidTr="00BC0B85">
        <w:trPr>
          <w:trHeight w:val="590"/>
        </w:trPr>
        <w:tc>
          <w:tcPr>
            <w:tcW w:w="2830" w:type="dxa"/>
          </w:tcPr>
          <w:p w14:paraId="5D917337" w14:textId="77777777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2FFDDD9F" w14:textId="77777777" w:rsidR="0063015B" w:rsidRPr="0063015B" w:rsidRDefault="0002202B" w:rsidP="0002202B">
            <w:pPr>
              <w:pStyle w:val="Content"/>
              <w:ind w:left="7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</w:t>
            </w:r>
            <w:r w:rsidR="00580A1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nstallation of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lowrois</w:t>
            </w:r>
          </w:p>
          <w:p w14:paraId="392BF208" w14:textId="77777777" w:rsidR="00133AE4" w:rsidRPr="001F288F" w:rsidRDefault="00133AE4" w:rsidP="000220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</w:tcPr>
          <w:p w14:paraId="65F0EB81" w14:textId="77777777" w:rsidR="00133AE4" w:rsidRPr="001F288F" w:rsidRDefault="0002202B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63015B" w14:paraId="7B9133AD" w14:textId="77777777" w:rsidTr="0002202B">
        <w:trPr>
          <w:trHeight w:val="858"/>
        </w:trPr>
        <w:tc>
          <w:tcPr>
            <w:tcW w:w="2830" w:type="dxa"/>
          </w:tcPr>
          <w:p w14:paraId="7C70403C" w14:textId="77777777" w:rsidR="0063015B" w:rsidRPr="001F288F" w:rsidRDefault="0063015B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795D46EA" w14:textId="113808DC" w:rsidR="0063015B" w:rsidRPr="002D3BBA" w:rsidRDefault="0002202B" w:rsidP="0002202B">
            <w:pPr>
              <w:pStyle w:val="Content"/>
              <w:ind w:left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Summary Report of today’s         lecture</w:t>
            </w:r>
          </w:p>
        </w:tc>
        <w:tc>
          <w:tcPr>
            <w:tcW w:w="2778" w:type="dxa"/>
          </w:tcPr>
          <w:p w14:paraId="0A76686F" w14:textId="77777777" w:rsidR="0063015B" w:rsidRDefault="00BC0B85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29226C">
              <w:rPr>
                <w:rFonts w:ascii="Calibri" w:hAnsi="Calibri" w:cs="Calibri"/>
                <w:sz w:val="24"/>
                <w:szCs w:val="24"/>
              </w:rPr>
              <w:t>-9</w:t>
            </w:r>
          </w:p>
        </w:tc>
      </w:tr>
    </w:tbl>
    <w:p w14:paraId="0C786D63" w14:textId="77777777" w:rsidR="00BC13CE" w:rsidRDefault="00BC13CE">
      <w:pPr>
        <w:rPr>
          <w:rFonts w:ascii="Calibri" w:eastAsiaTheme="majorEastAsia" w:hAnsi="Calibri" w:cs="Calibri"/>
          <w:b/>
          <w:bCs/>
          <w:color w:val="B80E0F" w:themeColor="accent1"/>
          <w:sz w:val="36"/>
          <w:szCs w:val="36"/>
        </w:rPr>
      </w:pPr>
      <w:r>
        <w:rPr>
          <w:rFonts w:ascii="Calibri" w:hAnsi="Calibri" w:cs="Calibri"/>
          <w:b/>
          <w:bCs/>
          <w:color w:val="B80E0F" w:themeColor="accent1"/>
        </w:rPr>
        <w:br w:type="page"/>
      </w:r>
    </w:p>
    <w:p w14:paraId="0309140F" w14:textId="77777777" w:rsidR="00D40DBE" w:rsidRPr="00D40DBE" w:rsidRDefault="00747F89" w:rsidP="00D40DBE">
      <w:pPr>
        <w:pStyle w:val="Heading1"/>
        <w:rPr>
          <w:rFonts w:ascii="Calibri" w:hAnsi="Calibri" w:cs="Calibri"/>
          <w:b/>
          <w:bCs/>
          <w:color w:val="B80E0F" w:themeColor="accent1"/>
        </w:rPr>
      </w:pPr>
      <w:r>
        <w:rPr>
          <w:rFonts w:ascii="Calibri" w:hAnsi="Calibri" w:cs="Calibri"/>
          <w:b/>
          <w:bCs/>
          <w:color w:val="B80E0F" w:themeColor="accent1"/>
        </w:rPr>
        <w:lastRenderedPageBreak/>
        <w:t>Topic:</w:t>
      </w:r>
      <w:r w:rsidR="006F0CC8" w:rsidRPr="006F0CC8">
        <w:rPr>
          <w:rFonts w:ascii="Calibri" w:hAnsi="Calibri" w:cs="Calibri"/>
          <w:color w:val="FFFFFF"/>
          <w:sz w:val="96"/>
          <w:szCs w:val="96"/>
        </w:rPr>
        <w:t xml:space="preserve"> </w:t>
      </w:r>
      <w:r w:rsidR="0002202B">
        <w:rPr>
          <w:rFonts w:ascii="Calibri" w:hAnsi="Calibri" w:cs="Calibri"/>
          <w:b/>
          <w:bCs/>
          <w:color w:val="C00000"/>
        </w:rPr>
        <w:t>MALWARE, DDOS</w:t>
      </w:r>
      <w:r w:rsidR="00580A12">
        <w:rPr>
          <w:rFonts w:ascii="Calibri" w:hAnsi="Calibri" w:cs="Calibri"/>
          <w:b/>
          <w:bCs/>
          <w:color w:val="C00000"/>
        </w:rPr>
        <w:t xml:space="preserve"> ATTACKS, RANSOMWARE,</w:t>
      </w:r>
      <w:r w:rsidR="00580A12" w:rsidRPr="00580A12">
        <w:rPr>
          <w:rFonts w:ascii="Calibri" w:hAnsi="Calibri" w:cs="Calibri"/>
          <w:b/>
          <w:bCs/>
          <w:color w:val="C00000"/>
        </w:rPr>
        <w:t xml:space="preserve"> </w:t>
      </w:r>
      <w:r w:rsidR="00580A12">
        <w:rPr>
          <w:rFonts w:ascii="Calibri" w:hAnsi="Calibri" w:cs="Calibri"/>
          <w:b/>
          <w:bCs/>
          <w:color w:val="C00000"/>
        </w:rPr>
        <w:t>ROOTKITS</w:t>
      </w:r>
    </w:p>
    <w:sdt>
      <w:sdtPr>
        <w:rPr>
          <w:color w:val="auto"/>
          <w:sz w:val="21"/>
          <w:szCs w:val="21"/>
          <w:lang w:val="en-IN"/>
        </w:rPr>
        <w:id w:val="1660650702"/>
        <w:placeholder>
          <w:docPart w:val="3FEC2C8E5FD843428266B5462D5510F2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rFonts w:ascii="Calibri" w:hAnsi="Calibri" w:cs="Calibri"/>
        </w:rPr>
      </w:sdtEndPr>
      <w:sdtContent>
        <w:p w14:paraId="0E53338E" w14:textId="77777777" w:rsidR="00947F59" w:rsidRDefault="00947F59" w:rsidP="00EE3915">
          <w:pPr>
            <w:pStyle w:val="Content"/>
            <w:rPr>
              <w:color w:val="auto"/>
              <w:sz w:val="21"/>
              <w:szCs w:val="21"/>
              <w:lang w:val="en-IN"/>
            </w:rPr>
          </w:pPr>
        </w:p>
        <w:p w14:paraId="28ED9998" w14:textId="77777777" w:rsidR="00EE3915" w:rsidRDefault="00747F8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  <w:r w:rsidRPr="00747F89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ASSIGNMENT </w:t>
          </w:r>
          <w:r w:rsidR="00580A12">
            <w:rPr>
              <w:rFonts w:ascii="Calibri" w:hAnsi="Calibri" w:cs="Calibri"/>
              <w:color w:val="B80E0F" w:themeColor="accent1"/>
              <w:sz w:val="24"/>
              <w:szCs w:val="24"/>
            </w:rPr>
            <w:t>8</w:t>
          </w:r>
          <w:r w:rsidR="000D11C9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(DAY </w:t>
          </w:r>
          <w:r w:rsidR="00580A12">
            <w:rPr>
              <w:rFonts w:ascii="Calibri" w:hAnsi="Calibri" w:cs="Calibri"/>
              <w:color w:val="B80E0F" w:themeColor="accent1"/>
              <w:sz w:val="24"/>
              <w:szCs w:val="24"/>
            </w:rPr>
            <w:t>8</w:t>
          </w:r>
          <w:r w:rsidR="000D11C9">
            <w:rPr>
              <w:rFonts w:ascii="Calibri" w:hAnsi="Calibri" w:cs="Calibri"/>
              <w:color w:val="B80E0F" w:themeColor="accent1"/>
              <w:sz w:val="24"/>
              <w:szCs w:val="24"/>
            </w:rPr>
            <w:t>)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  <w:t>Date:</w:t>
          </w:r>
          <w:r w:rsidR="003E7458">
            <w:rPr>
              <w:rFonts w:ascii="Calibri" w:hAnsi="Calibri" w:cs="Calibri"/>
              <w:color w:val="B80E0F" w:themeColor="accent1"/>
              <w:sz w:val="24"/>
              <w:szCs w:val="24"/>
            </w:rPr>
            <w:t>0</w:t>
          </w:r>
          <w:r w:rsidR="00580A12">
            <w:rPr>
              <w:rFonts w:ascii="Calibri" w:hAnsi="Calibri" w:cs="Calibri"/>
              <w:color w:val="B80E0F" w:themeColor="accent1"/>
              <w:sz w:val="24"/>
              <w:szCs w:val="24"/>
            </w:rPr>
            <w:t>5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>-0</w:t>
          </w:r>
          <w:r w:rsidR="003E7458">
            <w:rPr>
              <w:rFonts w:ascii="Calibri" w:hAnsi="Calibri" w:cs="Calibri"/>
              <w:color w:val="B80E0F" w:themeColor="accent1"/>
              <w:sz w:val="24"/>
              <w:szCs w:val="24"/>
            </w:rPr>
            <w:t>7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>-2022</w:t>
          </w:r>
        </w:p>
        <w:p w14:paraId="3E2A1FE1" w14:textId="77777777" w:rsidR="00947F59" w:rsidRDefault="00947F5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</w:p>
        <w:p w14:paraId="7115D566" w14:textId="77777777" w:rsidR="00747F89" w:rsidRDefault="00747F89" w:rsidP="00EE3915">
          <w:pPr>
            <w:pStyle w:val="Content"/>
            <w:rPr>
              <w:rFonts w:ascii="Calibri" w:hAnsi="Calibri" w:cs="Calibri"/>
              <w:color w:val="auto"/>
              <w:sz w:val="21"/>
              <w:szCs w:val="21"/>
            </w:rPr>
          </w:pPr>
        </w:p>
        <w:p w14:paraId="6DA8A203" w14:textId="77777777" w:rsidR="00BC56F5" w:rsidRDefault="00BC56F5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1.</w:t>
          </w:r>
          <w:r w:rsidR="00580A12">
            <w:rPr>
              <w:rFonts w:ascii="Calibri" w:hAnsi="Calibri" w:cs="Calibri"/>
              <w:b/>
              <w:bCs/>
            </w:rPr>
            <w:t>Installation of theZoo.</w:t>
          </w:r>
        </w:p>
        <w:p w14:paraId="795C45F2" w14:textId="77777777" w:rsidR="00580A12" w:rsidRDefault="00580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63F454AA" w14:textId="77777777" w:rsidR="00580A12" w:rsidRDefault="00580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44CF3DDE" wp14:editId="5D855413">
                <wp:extent cx="5975350" cy="242316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0346" cy="2425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60F26C" w14:textId="77777777" w:rsidR="00580A12" w:rsidRDefault="00580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3540EBF5" w14:textId="77777777" w:rsidR="00580A12" w:rsidRDefault="00580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16A8DDDD" w14:textId="77777777" w:rsidR="00580A12" w:rsidRDefault="00580A12" w:rsidP="00580A12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2.Installation of Slowrois.</w:t>
          </w:r>
        </w:p>
        <w:p w14:paraId="6754222D" w14:textId="77777777" w:rsidR="00580A12" w:rsidRDefault="00580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21B00FB6" w14:textId="77777777" w:rsidR="00580A12" w:rsidRDefault="00580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5EF7425B" wp14:editId="4EB974A6">
                <wp:extent cx="5731510" cy="3039745"/>
                <wp:effectExtent l="0" t="0" r="254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03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77A27" w14:textId="77777777" w:rsidR="00BC56F5" w:rsidRDefault="00BC56F5" w:rsidP="00EE3915">
          <w:pPr>
            <w:pStyle w:val="Content"/>
            <w:rPr>
              <w:rFonts w:ascii="Calibri" w:hAnsi="Calibri" w:cs="Calibri"/>
              <w:color w:val="auto"/>
              <w:sz w:val="21"/>
              <w:szCs w:val="21"/>
            </w:rPr>
          </w:pPr>
        </w:p>
        <w:p w14:paraId="08F61D7C" w14:textId="77777777" w:rsidR="00BC56F5" w:rsidRDefault="00BC56F5" w:rsidP="00EE3915">
          <w:pPr>
            <w:pStyle w:val="Content"/>
            <w:rPr>
              <w:rFonts w:ascii="Calibri" w:hAnsi="Calibri" w:cs="Calibri"/>
              <w:color w:val="auto"/>
              <w:sz w:val="21"/>
              <w:szCs w:val="21"/>
            </w:rPr>
          </w:pPr>
        </w:p>
        <w:p w14:paraId="64D5E680" w14:textId="77777777" w:rsidR="00BC56F5" w:rsidRPr="003C6D66" w:rsidRDefault="00BC56F5" w:rsidP="00EE3915">
          <w:pPr>
            <w:pStyle w:val="Content"/>
            <w:rPr>
              <w:rFonts w:ascii="Calibri" w:hAnsi="Calibri" w:cs="Calibri"/>
              <w:color w:val="auto"/>
              <w:sz w:val="21"/>
              <w:szCs w:val="21"/>
            </w:rPr>
          </w:pPr>
        </w:p>
        <w:p w14:paraId="7CF8AF23" w14:textId="77777777" w:rsidR="00E21CD7" w:rsidRDefault="00580A12" w:rsidP="00580A12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3.</w:t>
          </w:r>
          <w:r w:rsidR="006F0CC8">
            <w:rPr>
              <w:rFonts w:ascii="Calibri" w:hAnsi="Calibri" w:cs="Calibri"/>
              <w:b/>
              <w:bCs/>
            </w:rPr>
            <w:t>S</w:t>
          </w:r>
          <w:r w:rsidR="006F0CC8" w:rsidRPr="00E21CD7">
            <w:rPr>
              <w:rFonts w:ascii="Calibri" w:hAnsi="Calibri" w:cs="Calibri"/>
              <w:b/>
              <w:bCs/>
            </w:rPr>
            <w:t xml:space="preserve">ummary </w:t>
          </w:r>
          <w:r w:rsidR="006F0CC8">
            <w:rPr>
              <w:rFonts w:ascii="Calibri" w:hAnsi="Calibri" w:cs="Calibri"/>
              <w:b/>
              <w:bCs/>
            </w:rPr>
            <w:t>R</w:t>
          </w:r>
          <w:r w:rsidR="006F0CC8" w:rsidRPr="00E21CD7">
            <w:rPr>
              <w:rFonts w:ascii="Calibri" w:hAnsi="Calibri" w:cs="Calibri"/>
              <w:b/>
              <w:bCs/>
            </w:rPr>
            <w:t>eport of today</w:t>
          </w:r>
          <w:r w:rsidR="006F0CC8">
            <w:rPr>
              <w:rFonts w:ascii="Calibri" w:hAnsi="Calibri" w:cs="Calibri"/>
              <w:b/>
              <w:bCs/>
            </w:rPr>
            <w:t>’s lecture.</w:t>
          </w:r>
        </w:p>
        <w:p w14:paraId="6B63CE78" w14:textId="77777777" w:rsidR="006F0CC8" w:rsidRDefault="006F0CC8" w:rsidP="006F0CC8">
          <w:pPr>
            <w:pStyle w:val="Content"/>
            <w:ind w:left="720"/>
            <w:rPr>
              <w:rFonts w:ascii="Calibri" w:hAnsi="Calibri" w:cs="Calibri"/>
              <w:b/>
              <w:bCs/>
            </w:rPr>
          </w:pPr>
        </w:p>
        <w:p w14:paraId="6EF4BC10" w14:textId="77777777" w:rsidR="003E45C3" w:rsidRPr="003E45C3" w:rsidRDefault="00026728" w:rsidP="006F0CC8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  <w:u w:val="single"/>
            </w:rPr>
          </w:pPr>
          <w:r>
            <w:rPr>
              <w:rFonts w:ascii="Calibri" w:hAnsi="Calibri" w:cs="Calibri"/>
              <w:b/>
              <w:bCs/>
              <w:szCs w:val="28"/>
              <w:u w:val="single"/>
            </w:rPr>
            <w:t>MALWARE</w:t>
          </w:r>
        </w:p>
        <w:p w14:paraId="3DDFB65C" w14:textId="77777777" w:rsidR="006F0CC8" w:rsidRDefault="006F0CC8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What is </w:t>
          </w:r>
          <w:r w:rsidR="00026728">
            <w:rPr>
              <w:rFonts w:ascii="Calibri" w:hAnsi="Calibri" w:cs="Calibri"/>
              <w:b/>
              <w:bCs/>
            </w:rPr>
            <w:t>a Malware</w:t>
          </w:r>
          <w:r w:rsidR="00A90444">
            <w:rPr>
              <w:rFonts w:ascii="Calibri" w:hAnsi="Calibri" w:cs="Calibri"/>
              <w:b/>
              <w:bCs/>
            </w:rPr>
            <w:t>?</w:t>
          </w:r>
        </w:p>
        <w:p w14:paraId="4A63CDB3" w14:textId="77777777" w:rsidR="00A90444" w:rsidRPr="00026728" w:rsidRDefault="00026728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 w:rsidRPr="00026728">
            <w:rPr>
              <w:rFonts w:ascii="Calibri" w:hAnsi="Calibri" w:cs="Calibri"/>
              <w:b/>
              <w:bCs/>
            </w:rPr>
            <w:t>Malware is a file or code, typically delivered over a</w:t>
          </w:r>
          <w:r>
            <w:rPr>
              <w:rFonts w:ascii="Calibri" w:hAnsi="Calibri" w:cs="Calibri"/>
              <w:b/>
              <w:bCs/>
            </w:rPr>
            <w:t xml:space="preserve"> </w:t>
          </w:r>
          <w:r w:rsidRPr="00026728">
            <w:rPr>
              <w:rFonts w:ascii="Calibri" w:hAnsi="Calibri" w:cs="Calibri"/>
              <w:b/>
              <w:bCs/>
            </w:rPr>
            <w:t>network, that infects, explores, steals or conducts virtually</w:t>
          </w:r>
          <w:r>
            <w:rPr>
              <w:rFonts w:ascii="Calibri" w:hAnsi="Calibri" w:cs="Calibri"/>
              <w:b/>
              <w:bCs/>
            </w:rPr>
            <w:t xml:space="preserve"> </w:t>
          </w:r>
          <w:r w:rsidRPr="00026728">
            <w:rPr>
              <w:rFonts w:ascii="Calibri" w:hAnsi="Calibri" w:cs="Calibri"/>
              <w:b/>
              <w:bCs/>
            </w:rPr>
            <w:t>any behavior an attacker wants</w:t>
          </w:r>
          <w:r w:rsidR="00A90444" w:rsidRPr="00026728">
            <w:rPr>
              <w:rFonts w:ascii="Calibri" w:hAnsi="Calibri" w:cs="Calibri"/>
              <w:b/>
              <w:bCs/>
            </w:rPr>
            <w:t>.</w:t>
          </w:r>
        </w:p>
        <w:p w14:paraId="71D7238A" w14:textId="77777777" w:rsidR="00D40DBE" w:rsidRDefault="00026728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Categories of Malware</w:t>
          </w:r>
        </w:p>
        <w:p w14:paraId="657B6B54" w14:textId="77777777" w:rsidR="00A90444" w:rsidRDefault="00026728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Virus</w:t>
          </w:r>
        </w:p>
        <w:p w14:paraId="4AD15BA4" w14:textId="77777777" w:rsidR="00026728" w:rsidRDefault="00026728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Worms</w:t>
          </w:r>
        </w:p>
        <w:p w14:paraId="5CB59285" w14:textId="77777777" w:rsidR="00026728" w:rsidRDefault="00026728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Spyware</w:t>
          </w:r>
        </w:p>
        <w:p w14:paraId="3CC2E064" w14:textId="77777777" w:rsidR="00026728" w:rsidRDefault="00026728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Trojans</w:t>
          </w:r>
        </w:p>
        <w:p w14:paraId="1B2741A2" w14:textId="77777777" w:rsidR="00026728" w:rsidRDefault="00026728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Ransomware</w:t>
          </w:r>
        </w:p>
        <w:p w14:paraId="4C0DAD81" w14:textId="77777777" w:rsidR="00A90444" w:rsidRDefault="00026728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What </w:t>
          </w:r>
          <w:r w:rsidR="0002202B">
            <w:rPr>
              <w:rFonts w:ascii="Calibri" w:hAnsi="Calibri" w:cs="Calibri"/>
              <w:b/>
              <w:bCs/>
            </w:rPr>
            <w:t>is a virus</w:t>
          </w:r>
          <w:r w:rsidR="00CE0E3A">
            <w:rPr>
              <w:rFonts w:ascii="Calibri" w:hAnsi="Calibri" w:cs="Calibri"/>
              <w:b/>
              <w:bCs/>
            </w:rPr>
            <w:t>?</w:t>
          </w:r>
        </w:p>
        <w:p w14:paraId="43C61CE8" w14:textId="77777777" w:rsidR="00026728" w:rsidRPr="00026728" w:rsidRDefault="00026728" w:rsidP="0017241E">
          <w:pPr>
            <w:pStyle w:val="Content"/>
            <w:numPr>
              <w:ilvl w:val="0"/>
              <w:numId w:val="9"/>
            </w:numPr>
            <w:rPr>
              <w:rFonts w:ascii="Calibri" w:hAnsi="Calibri" w:cs="Calibri"/>
              <w:b/>
              <w:bCs/>
              <w:szCs w:val="28"/>
            </w:rPr>
          </w:pPr>
          <w:r w:rsidRPr="00026728">
            <w:rPr>
              <w:rFonts w:ascii="Calibri" w:hAnsi="Calibri" w:cs="Calibri"/>
              <w:b/>
              <w:bCs/>
              <w:szCs w:val="28"/>
            </w:rPr>
            <w:t>A virus is a fragment of code embedded in a legitimate</w:t>
          </w:r>
          <w:r>
            <w:rPr>
              <w:rFonts w:ascii="Calibri" w:hAnsi="Calibri" w:cs="Calibri"/>
              <w:b/>
              <w:bCs/>
              <w:szCs w:val="28"/>
            </w:rPr>
            <w:t xml:space="preserve"> </w:t>
          </w:r>
          <w:r w:rsidRPr="00026728">
            <w:rPr>
              <w:rFonts w:ascii="Calibri" w:hAnsi="Calibri" w:cs="Calibri"/>
              <w:b/>
              <w:bCs/>
              <w:szCs w:val="28"/>
            </w:rPr>
            <w:t>program</w:t>
          </w:r>
        </w:p>
        <w:p w14:paraId="224FD177" w14:textId="77777777" w:rsidR="00A90444" w:rsidRDefault="00A90444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Types of</w:t>
          </w:r>
          <w:r w:rsidR="00026728">
            <w:rPr>
              <w:rFonts w:ascii="Calibri" w:hAnsi="Calibri" w:cs="Calibri"/>
              <w:b/>
              <w:bCs/>
            </w:rPr>
            <w:t xml:space="preserve"> </w:t>
          </w:r>
          <w:r w:rsidR="0002202B">
            <w:rPr>
              <w:rFonts w:ascii="Calibri" w:hAnsi="Calibri" w:cs="Calibri"/>
              <w:b/>
              <w:bCs/>
            </w:rPr>
            <w:t>Virus</w:t>
          </w:r>
          <w:r>
            <w:rPr>
              <w:rFonts w:ascii="Calibri" w:hAnsi="Calibri" w:cs="Calibri"/>
              <w:b/>
              <w:bCs/>
            </w:rPr>
            <w:t>.</w:t>
          </w:r>
        </w:p>
        <w:p w14:paraId="6B238C42" w14:textId="77777777" w:rsidR="00CE0E3A" w:rsidRDefault="00CE0E3A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Boot Sector Virus</w:t>
          </w:r>
        </w:p>
        <w:p w14:paraId="4DC8AB80" w14:textId="77777777" w:rsidR="00CE0E3A" w:rsidRDefault="00CE0E3A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Web Scripting Virus</w:t>
          </w:r>
        </w:p>
        <w:p w14:paraId="26681A27" w14:textId="77777777" w:rsidR="00CE0E3A" w:rsidRDefault="00CE0E3A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Browser Hijacking</w:t>
          </w:r>
        </w:p>
        <w:p w14:paraId="02C01D0B" w14:textId="77777777" w:rsidR="00CE0E3A" w:rsidRDefault="00CE0E3A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Direct Action Virus</w:t>
          </w:r>
        </w:p>
        <w:p w14:paraId="1F26DE6E" w14:textId="77777777" w:rsidR="00CE0E3A" w:rsidRDefault="00CE0E3A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Resident Virus</w:t>
          </w:r>
        </w:p>
        <w:p w14:paraId="312FD49E" w14:textId="77777777" w:rsidR="00CE0E3A" w:rsidRDefault="00CE0E3A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Polymorphic Virus</w:t>
          </w:r>
        </w:p>
        <w:p w14:paraId="12FC73CA" w14:textId="77777777" w:rsidR="00CE0E3A" w:rsidRDefault="00CE0E3A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File Infector Virus</w:t>
          </w:r>
        </w:p>
        <w:p w14:paraId="79F2BD4F" w14:textId="77777777" w:rsidR="00CE0E3A" w:rsidRDefault="00CE0E3A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Multipartite Virus</w:t>
          </w:r>
        </w:p>
        <w:p w14:paraId="705570FD" w14:textId="77777777" w:rsidR="0061069F" w:rsidRPr="0061069F" w:rsidRDefault="00CE0E3A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Macro Virus</w:t>
          </w:r>
          <w:r w:rsidR="0061069F" w:rsidRPr="0061069F">
            <w:rPr>
              <w:rFonts w:ascii="Calibri" w:hAnsi="Calibri" w:cs="Calibri"/>
              <w:b/>
              <w:bCs/>
            </w:rPr>
            <w:t xml:space="preserve">     </w:t>
          </w:r>
        </w:p>
        <w:p w14:paraId="18DC8C54" w14:textId="77777777" w:rsidR="00CE0E3A" w:rsidRPr="00CE0E3A" w:rsidRDefault="00CE0E3A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What are Worms?</w:t>
          </w:r>
        </w:p>
        <w:p w14:paraId="60003414" w14:textId="77777777" w:rsidR="0061069F" w:rsidRPr="00CE0E3A" w:rsidRDefault="00CE0E3A" w:rsidP="0017241E">
          <w:pPr>
            <w:pStyle w:val="Content"/>
            <w:numPr>
              <w:ilvl w:val="0"/>
              <w:numId w:val="3"/>
            </w:numPr>
            <w:rPr>
              <w:rFonts w:ascii="Calibri" w:hAnsi="Calibri" w:cs="Calibri"/>
              <w:b/>
              <w:bCs/>
            </w:rPr>
          </w:pPr>
          <w:r w:rsidRPr="00CE0E3A">
            <w:rPr>
              <w:rFonts w:ascii="Calibri" w:hAnsi="Calibri" w:cs="Calibri"/>
              <w:b/>
              <w:bCs/>
            </w:rPr>
            <w:t>Worms are self-replicating viruses that exploit security vulnerabilities to automatically spread themselves across computers and network</w:t>
          </w:r>
        </w:p>
        <w:p w14:paraId="02DABAA3" w14:textId="77777777" w:rsidR="0061069F" w:rsidRDefault="00CE0E3A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What is Spyware</w:t>
          </w:r>
        </w:p>
        <w:p w14:paraId="1C36AAC0" w14:textId="77777777" w:rsidR="0061069F" w:rsidRPr="00CE0E3A" w:rsidRDefault="00CE0E3A" w:rsidP="0017241E">
          <w:pPr>
            <w:pStyle w:val="Content"/>
            <w:numPr>
              <w:ilvl w:val="0"/>
              <w:numId w:val="4"/>
            </w:numPr>
            <w:rPr>
              <w:rFonts w:ascii="Calibri" w:hAnsi="Calibri" w:cs="Calibri"/>
              <w:b/>
              <w:bCs/>
            </w:rPr>
          </w:pPr>
          <w:r w:rsidRPr="00CE0E3A">
            <w:rPr>
              <w:rFonts w:ascii="Calibri" w:hAnsi="Calibri" w:cs="Calibri"/>
              <w:b/>
              <w:bCs/>
            </w:rPr>
            <w:t>Spyware collects information about the usage of the infected computer and communicates it back to the attacker</w:t>
          </w:r>
          <w:r w:rsidR="0061069F" w:rsidRPr="00CE0E3A">
            <w:rPr>
              <w:rFonts w:ascii="Calibri" w:hAnsi="Calibri" w:cs="Calibri"/>
              <w:b/>
              <w:bCs/>
            </w:rPr>
            <w:t>.</w:t>
          </w:r>
        </w:p>
        <w:p w14:paraId="78414FAE" w14:textId="77777777" w:rsidR="0061069F" w:rsidRDefault="00CE0E3A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lastRenderedPageBreak/>
            <w:t>Types of Spyware</w:t>
          </w:r>
          <w:r w:rsidR="0061069F">
            <w:rPr>
              <w:rFonts w:ascii="Calibri" w:hAnsi="Calibri" w:cs="Calibri"/>
              <w:b/>
              <w:bCs/>
            </w:rPr>
            <w:t>.</w:t>
          </w:r>
        </w:p>
        <w:p w14:paraId="7C9AC570" w14:textId="77777777" w:rsidR="00CE0E3A" w:rsidRDefault="00CE0E3A" w:rsidP="0017241E">
          <w:pPr>
            <w:pStyle w:val="Content"/>
            <w:numPr>
              <w:ilvl w:val="0"/>
              <w:numId w:val="4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Adware</w:t>
          </w:r>
        </w:p>
        <w:p w14:paraId="58954402" w14:textId="77777777" w:rsidR="00CE0E3A" w:rsidRDefault="00CE0E3A" w:rsidP="0017241E">
          <w:pPr>
            <w:pStyle w:val="Content"/>
            <w:numPr>
              <w:ilvl w:val="0"/>
              <w:numId w:val="4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Tracking Cookies</w:t>
          </w:r>
        </w:p>
        <w:p w14:paraId="715EF756" w14:textId="77777777" w:rsidR="00CE0E3A" w:rsidRDefault="00CE0E3A" w:rsidP="0017241E">
          <w:pPr>
            <w:pStyle w:val="Content"/>
            <w:numPr>
              <w:ilvl w:val="0"/>
              <w:numId w:val="4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Trojans</w:t>
          </w:r>
        </w:p>
        <w:p w14:paraId="63438CAF" w14:textId="77777777" w:rsidR="00CE0E3A" w:rsidRDefault="00CE0E3A" w:rsidP="0017241E">
          <w:pPr>
            <w:pStyle w:val="Content"/>
            <w:numPr>
              <w:ilvl w:val="0"/>
              <w:numId w:val="4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Keyloggers</w:t>
          </w:r>
        </w:p>
        <w:p w14:paraId="31790BE3" w14:textId="77777777" w:rsidR="00CE0E3A" w:rsidRDefault="00CE0E3A" w:rsidP="0017241E">
          <w:pPr>
            <w:pStyle w:val="Content"/>
            <w:numPr>
              <w:ilvl w:val="0"/>
              <w:numId w:val="4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Sta</w:t>
          </w:r>
          <w:r w:rsidR="00005962">
            <w:rPr>
              <w:rFonts w:ascii="Calibri" w:hAnsi="Calibri" w:cs="Calibri"/>
              <w:b/>
              <w:bCs/>
            </w:rPr>
            <w:t>lkerware</w:t>
          </w:r>
        </w:p>
        <w:p w14:paraId="0BC9D60A" w14:textId="77777777" w:rsidR="00005962" w:rsidRDefault="00005962" w:rsidP="0017241E">
          <w:pPr>
            <w:pStyle w:val="Content"/>
            <w:numPr>
              <w:ilvl w:val="0"/>
              <w:numId w:val="4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System monitors</w:t>
          </w:r>
        </w:p>
        <w:p w14:paraId="5924F78D" w14:textId="77777777" w:rsidR="00CE0E3A" w:rsidRDefault="00005962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What are Trojans?</w:t>
          </w:r>
        </w:p>
        <w:p w14:paraId="7A39C5B8" w14:textId="77777777" w:rsidR="00005962" w:rsidRDefault="00005962" w:rsidP="0017241E">
          <w:pPr>
            <w:pStyle w:val="Content"/>
            <w:numPr>
              <w:ilvl w:val="0"/>
              <w:numId w:val="10"/>
            </w:numPr>
            <w:rPr>
              <w:rFonts w:ascii="Calibri" w:hAnsi="Calibri" w:cs="Calibri"/>
              <w:b/>
              <w:bCs/>
            </w:rPr>
          </w:pPr>
          <w:r w:rsidRPr="00005962">
            <w:rPr>
              <w:rFonts w:ascii="Calibri" w:hAnsi="Calibri" w:cs="Calibri"/>
              <w:b/>
              <w:bCs/>
            </w:rPr>
            <w:t>Trojan is a malware disguised in what appears to be legitimate software</w:t>
          </w:r>
          <w:r>
            <w:rPr>
              <w:rFonts w:ascii="Calibri" w:hAnsi="Calibri" w:cs="Calibri"/>
              <w:b/>
              <w:bCs/>
            </w:rPr>
            <w:t>.</w:t>
          </w:r>
        </w:p>
        <w:p w14:paraId="15631A75" w14:textId="77777777" w:rsidR="00005962" w:rsidRPr="00005962" w:rsidRDefault="00005962" w:rsidP="0017241E">
          <w:pPr>
            <w:pStyle w:val="Content"/>
            <w:numPr>
              <w:ilvl w:val="0"/>
              <w:numId w:val="10"/>
            </w:numPr>
            <w:rPr>
              <w:rFonts w:ascii="Calibri" w:hAnsi="Calibri" w:cs="Calibri"/>
              <w:b/>
              <w:bCs/>
            </w:rPr>
          </w:pPr>
          <w:r w:rsidRPr="00005962">
            <w:rPr>
              <w:rFonts w:ascii="Calibri" w:hAnsi="Calibri" w:cs="Calibri"/>
              <w:b/>
              <w:bCs/>
            </w:rPr>
            <w:t>Once activated, Trojans will conduct whatever action they have been programmed to carry out</w:t>
          </w:r>
        </w:p>
        <w:p w14:paraId="15FAC2AA" w14:textId="77777777" w:rsidR="00005962" w:rsidRDefault="00005962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What is Ransomware?</w:t>
          </w:r>
        </w:p>
        <w:p w14:paraId="500AA429" w14:textId="77777777" w:rsidR="003E45C3" w:rsidRDefault="00005962" w:rsidP="0017241E">
          <w:pPr>
            <w:pStyle w:val="Content"/>
            <w:numPr>
              <w:ilvl w:val="0"/>
              <w:numId w:val="4"/>
            </w:numPr>
            <w:rPr>
              <w:rFonts w:ascii="Calibri" w:hAnsi="Calibri" w:cs="Calibri"/>
              <w:b/>
              <w:bCs/>
            </w:rPr>
          </w:pPr>
          <w:r w:rsidRPr="00005962">
            <w:rPr>
              <w:rFonts w:ascii="Calibri" w:hAnsi="Calibri" w:cs="Calibri"/>
              <w:b/>
              <w:bCs/>
            </w:rPr>
            <w:t>Ransomware is a form of malicious that, once it's taken over your computer, threatens you usually by denying you access to your data</w:t>
          </w:r>
          <w:r w:rsidR="003E45C3" w:rsidRPr="00005962">
            <w:rPr>
              <w:rFonts w:ascii="Calibri" w:hAnsi="Calibri" w:cs="Calibri"/>
              <w:b/>
              <w:bCs/>
            </w:rPr>
            <w:t>.</w:t>
          </w:r>
        </w:p>
        <w:p w14:paraId="43489FC5" w14:textId="77777777" w:rsidR="00005962" w:rsidRDefault="00005962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What is a Rootkit?</w:t>
          </w:r>
        </w:p>
        <w:p w14:paraId="54263177" w14:textId="77777777" w:rsidR="00005962" w:rsidRPr="00005962" w:rsidRDefault="00005962" w:rsidP="0017241E">
          <w:pPr>
            <w:pStyle w:val="Content"/>
            <w:numPr>
              <w:ilvl w:val="0"/>
              <w:numId w:val="4"/>
            </w:numPr>
            <w:rPr>
              <w:rFonts w:ascii="Calibri" w:hAnsi="Calibri" w:cs="Calibri"/>
              <w:b/>
              <w:bCs/>
            </w:rPr>
          </w:pPr>
          <w:r w:rsidRPr="00005962">
            <w:rPr>
              <w:rFonts w:ascii="Calibri" w:hAnsi="Calibri" w:cs="Calibri"/>
              <w:b/>
              <w:bCs/>
            </w:rPr>
            <w:t>A rootkit is a malicious software that allows an unauthorized user to have privileged access to a computer</w:t>
          </w:r>
          <w:r>
            <w:rPr>
              <w:rFonts w:ascii="Calibri" w:hAnsi="Calibri" w:cs="Calibri"/>
              <w:b/>
              <w:bCs/>
            </w:rPr>
            <w:t>.</w:t>
          </w:r>
        </w:p>
        <w:p w14:paraId="58448775" w14:textId="77777777" w:rsidR="00D40DBE" w:rsidRPr="00E21CD7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580D7C8D" w14:textId="77777777" w:rsidR="00D40DBE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18702064" w14:textId="77777777" w:rsidR="003E45C3" w:rsidRPr="003E45C3" w:rsidRDefault="003E45C3" w:rsidP="003E45C3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  <w:u w:val="single"/>
            </w:rPr>
            <w:t>D</w:t>
          </w:r>
          <w:r w:rsidR="00813A22">
            <w:rPr>
              <w:rFonts w:ascii="Calibri" w:hAnsi="Calibri" w:cs="Calibri"/>
              <w:b/>
              <w:bCs/>
              <w:szCs w:val="28"/>
              <w:u w:val="single"/>
            </w:rPr>
            <w:t>DOS ATTACK</w:t>
          </w:r>
        </w:p>
        <w:p w14:paraId="209756C6" w14:textId="77777777" w:rsidR="00D40DBE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68E8B77A" w14:textId="77777777" w:rsidR="003E45C3" w:rsidRDefault="003E45C3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What is D</w:t>
          </w:r>
          <w:r w:rsidR="00813A22">
            <w:rPr>
              <w:rFonts w:ascii="Calibri" w:hAnsi="Calibri" w:cs="Calibri"/>
              <w:b/>
              <w:bCs/>
            </w:rPr>
            <w:t>DOS Attack</w:t>
          </w:r>
          <w:r>
            <w:rPr>
              <w:rFonts w:ascii="Calibri" w:hAnsi="Calibri" w:cs="Calibri"/>
              <w:b/>
              <w:bCs/>
            </w:rPr>
            <w:t>?</w:t>
          </w:r>
        </w:p>
        <w:p w14:paraId="42D3C373" w14:textId="77777777" w:rsidR="003E45C3" w:rsidRDefault="00813A22" w:rsidP="0017241E">
          <w:pPr>
            <w:pStyle w:val="Content"/>
            <w:numPr>
              <w:ilvl w:val="0"/>
              <w:numId w:val="5"/>
            </w:numPr>
            <w:rPr>
              <w:rFonts w:ascii="Calibri" w:hAnsi="Calibri" w:cs="Calibri"/>
              <w:b/>
              <w:bCs/>
            </w:rPr>
          </w:pPr>
          <w:r w:rsidRPr="00813A22">
            <w:rPr>
              <w:rFonts w:ascii="Calibri" w:hAnsi="Calibri" w:cs="Calibri"/>
              <w:b/>
              <w:bCs/>
            </w:rPr>
            <w:t>Distributed denial of service attacks</w:t>
          </w:r>
          <w:r w:rsidR="00202DEA" w:rsidRPr="00202DEA">
            <w:rPr>
              <w:rFonts w:ascii="Calibri" w:hAnsi="Calibri" w:cs="Calibri"/>
              <w:b/>
              <w:bCs/>
            </w:rPr>
            <w:t>.</w:t>
          </w:r>
        </w:p>
        <w:p w14:paraId="50FDDD7B" w14:textId="77777777" w:rsidR="00813A22" w:rsidRPr="00813A22" w:rsidRDefault="00813A22" w:rsidP="0017241E">
          <w:pPr>
            <w:pStyle w:val="Content"/>
            <w:numPr>
              <w:ilvl w:val="0"/>
              <w:numId w:val="5"/>
            </w:numPr>
            <w:rPr>
              <w:rFonts w:ascii="Calibri" w:hAnsi="Calibri" w:cs="Calibri"/>
              <w:b/>
              <w:bCs/>
            </w:rPr>
          </w:pPr>
          <w:r w:rsidRPr="00813A22">
            <w:rPr>
              <w:rFonts w:ascii="Calibri" w:hAnsi="Calibri" w:cs="Calibri"/>
              <w:b/>
              <w:bCs/>
            </w:rPr>
            <w:t>It involves multiple compromised systems attacking a single target, thereby causing denial of service for the users of the targeted system.</w:t>
          </w:r>
        </w:p>
        <w:p w14:paraId="36269532" w14:textId="77777777" w:rsidR="00202DEA" w:rsidRDefault="00813A22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DOS:</w:t>
          </w:r>
        </w:p>
        <w:p w14:paraId="01366D05" w14:textId="77777777" w:rsidR="00BC0B85" w:rsidRPr="00813A22" w:rsidRDefault="00813A22" w:rsidP="0017241E">
          <w:pPr>
            <w:pStyle w:val="Content"/>
            <w:numPr>
              <w:ilvl w:val="0"/>
              <w:numId w:val="5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 xml:space="preserve">It refers to </w:t>
          </w:r>
          <w:r w:rsidRPr="00813A22">
            <w:rPr>
              <w:rFonts w:ascii="Calibri" w:hAnsi="Calibri" w:cs="Calibri"/>
              <w:b/>
              <w:bCs/>
            </w:rPr>
            <w:t>Denial of Service Attack</w:t>
          </w:r>
          <w:r w:rsidR="00BC0B85" w:rsidRPr="00813A22">
            <w:rPr>
              <w:rFonts w:ascii="Calibri" w:hAnsi="Calibri" w:cs="Calibri"/>
              <w:b/>
              <w:bCs/>
              <w:szCs w:val="28"/>
            </w:rPr>
            <w:t>.</w:t>
          </w:r>
        </w:p>
        <w:p w14:paraId="200101BB" w14:textId="77777777" w:rsidR="00813A22" w:rsidRPr="00813A22" w:rsidRDefault="00813A22" w:rsidP="0017241E">
          <w:pPr>
            <w:pStyle w:val="Content"/>
            <w:numPr>
              <w:ilvl w:val="0"/>
              <w:numId w:val="5"/>
            </w:numPr>
            <w:rPr>
              <w:rFonts w:ascii="Calibri" w:hAnsi="Calibri" w:cs="Calibri"/>
              <w:b/>
              <w:bCs/>
              <w:szCs w:val="28"/>
            </w:rPr>
          </w:pPr>
          <w:r w:rsidRPr="00813A22">
            <w:rPr>
              <w:rFonts w:ascii="Calibri" w:hAnsi="Calibri" w:cs="Calibri"/>
              <w:b/>
              <w:bCs/>
            </w:rPr>
            <w:t>It is an attack on a computer or network that reduces, restricts or prevents accessibility of system resource to its legitimate users</w:t>
          </w:r>
          <w:r>
            <w:rPr>
              <w:rFonts w:ascii="Calibri" w:hAnsi="Calibri" w:cs="Calibri"/>
              <w:b/>
              <w:bCs/>
            </w:rPr>
            <w:t>.</w:t>
          </w:r>
        </w:p>
        <w:p w14:paraId="61AC1D27" w14:textId="77777777" w:rsidR="00202DEA" w:rsidRDefault="00813A22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Impact of DOS</w:t>
          </w:r>
          <w:r w:rsidR="00202DEA">
            <w:rPr>
              <w:rFonts w:ascii="Calibri" w:hAnsi="Calibri" w:cs="Calibri"/>
              <w:b/>
              <w:bCs/>
              <w:szCs w:val="28"/>
            </w:rPr>
            <w:t>.</w:t>
          </w:r>
        </w:p>
        <w:p w14:paraId="22E74BAE" w14:textId="77777777" w:rsidR="00202DEA" w:rsidRDefault="00813A22" w:rsidP="0017241E">
          <w:pPr>
            <w:pStyle w:val="Content"/>
            <w:numPr>
              <w:ilvl w:val="0"/>
              <w:numId w:val="5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Loss of goodwill</w:t>
          </w:r>
          <w:r w:rsidR="00202DEA" w:rsidRPr="00813A22">
            <w:rPr>
              <w:rFonts w:ascii="Calibri" w:hAnsi="Calibri" w:cs="Calibri"/>
              <w:b/>
              <w:bCs/>
              <w:szCs w:val="28"/>
            </w:rPr>
            <w:t>.</w:t>
          </w:r>
        </w:p>
        <w:p w14:paraId="1E4F2097" w14:textId="77777777" w:rsidR="00813A22" w:rsidRDefault="00813A22" w:rsidP="0017241E">
          <w:pPr>
            <w:pStyle w:val="Content"/>
            <w:numPr>
              <w:ilvl w:val="0"/>
              <w:numId w:val="5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lastRenderedPageBreak/>
            <w:t>Disabled Network</w:t>
          </w:r>
        </w:p>
        <w:p w14:paraId="5CA1F42E" w14:textId="77777777" w:rsidR="00813A22" w:rsidRDefault="00813A22" w:rsidP="0017241E">
          <w:pPr>
            <w:pStyle w:val="Content"/>
            <w:numPr>
              <w:ilvl w:val="0"/>
              <w:numId w:val="5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Financial Loss</w:t>
          </w:r>
        </w:p>
        <w:p w14:paraId="4C2172CF" w14:textId="77777777" w:rsidR="00813A22" w:rsidRDefault="00813A22" w:rsidP="0017241E">
          <w:pPr>
            <w:pStyle w:val="Content"/>
            <w:numPr>
              <w:ilvl w:val="0"/>
              <w:numId w:val="5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Disabled Organization</w:t>
          </w:r>
        </w:p>
        <w:p w14:paraId="3A3E50D5" w14:textId="77777777" w:rsidR="00813A22" w:rsidRDefault="00813A22" w:rsidP="0017241E">
          <w:pPr>
            <w:pStyle w:val="Content"/>
            <w:numPr>
              <w:ilvl w:val="0"/>
              <w:numId w:val="5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SEO ranking goes down</w:t>
          </w:r>
        </w:p>
        <w:p w14:paraId="03AFC8DC" w14:textId="77777777" w:rsidR="00813A22" w:rsidRPr="00813A22" w:rsidRDefault="00813A22" w:rsidP="0017241E">
          <w:pPr>
            <w:pStyle w:val="Content"/>
            <w:numPr>
              <w:ilvl w:val="0"/>
              <w:numId w:val="5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Google Blacklists.</w:t>
          </w:r>
        </w:p>
        <w:p w14:paraId="09B94C5C" w14:textId="77777777" w:rsidR="00202DEA" w:rsidRDefault="00813A22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Vectors of DDOS/DOS Attack</w:t>
          </w:r>
        </w:p>
        <w:p w14:paraId="24B30DE3" w14:textId="77777777" w:rsidR="00813A22" w:rsidRDefault="00813A22" w:rsidP="0017241E">
          <w:pPr>
            <w:pStyle w:val="Content"/>
            <w:numPr>
              <w:ilvl w:val="0"/>
              <w:numId w:val="1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Volumetric Attacks</w:t>
          </w:r>
        </w:p>
        <w:p w14:paraId="0428743E" w14:textId="77777777" w:rsidR="00813A22" w:rsidRDefault="00813A22" w:rsidP="0017241E">
          <w:pPr>
            <w:pStyle w:val="Content"/>
            <w:numPr>
              <w:ilvl w:val="0"/>
              <w:numId w:val="1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Fragmentation Attacks</w:t>
          </w:r>
        </w:p>
        <w:p w14:paraId="1F001989" w14:textId="77777777" w:rsidR="00813A22" w:rsidRDefault="00813A22" w:rsidP="0017241E">
          <w:pPr>
            <w:pStyle w:val="Content"/>
            <w:numPr>
              <w:ilvl w:val="0"/>
              <w:numId w:val="1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TCP State-</w:t>
          </w:r>
          <w:r w:rsidR="0017241E">
            <w:rPr>
              <w:rFonts w:ascii="Calibri" w:hAnsi="Calibri" w:cs="Calibri"/>
              <w:b/>
              <w:bCs/>
              <w:szCs w:val="28"/>
            </w:rPr>
            <w:t>Exhaustion Attack</w:t>
          </w:r>
        </w:p>
        <w:p w14:paraId="61E05A49" w14:textId="77777777" w:rsidR="0017241E" w:rsidRDefault="0017241E" w:rsidP="0017241E">
          <w:pPr>
            <w:pStyle w:val="Content"/>
            <w:numPr>
              <w:ilvl w:val="0"/>
              <w:numId w:val="1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Application layer Attacks</w:t>
          </w:r>
        </w:p>
        <w:p w14:paraId="76F4813A" w14:textId="77777777" w:rsidR="00202DEA" w:rsidRPr="0017241E" w:rsidRDefault="0017241E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Bandwidth Attack</w:t>
          </w:r>
        </w:p>
        <w:p w14:paraId="1D0E7EB1" w14:textId="77777777" w:rsidR="00202DEA" w:rsidRDefault="0017241E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Service Request Floods</w:t>
          </w:r>
          <w:r w:rsidR="00FD6DBC">
            <w:rPr>
              <w:rFonts w:ascii="Calibri" w:hAnsi="Calibri" w:cs="Calibri"/>
              <w:b/>
              <w:bCs/>
              <w:szCs w:val="28"/>
            </w:rPr>
            <w:t>.</w:t>
          </w:r>
        </w:p>
        <w:p w14:paraId="501F0013" w14:textId="77777777" w:rsidR="0017241E" w:rsidRDefault="0017241E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SYN Attack</w:t>
          </w:r>
        </w:p>
        <w:p w14:paraId="5052C672" w14:textId="77777777" w:rsidR="0017241E" w:rsidRPr="0017241E" w:rsidRDefault="0017241E" w:rsidP="0017241E">
          <w:pPr>
            <w:pStyle w:val="ListParagraph"/>
            <w:numPr>
              <w:ilvl w:val="0"/>
              <w:numId w:val="12"/>
            </w:numPr>
            <w:rPr>
              <w:rFonts w:ascii="Calibri" w:hAnsi="Calibri" w:cs="Calibri"/>
              <w:b/>
              <w:bCs/>
              <w:color w:val="424242" w:themeColor="text2"/>
              <w:sz w:val="28"/>
              <w:szCs w:val="28"/>
              <w:lang w:val="en-US"/>
            </w:rPr>
          </w:pPr>
          <w:r w:rsidRPr="0017241E">
            <w:rPr>
              <w:rFonts w:ascii="Calibri" w:hAnsi="Calibri" w:cs="Calibri"/>
              <w:b/>
              <w:bCs/>
              <w:color w:val="424242" w:themeColor="text2"/>
              <w:sz w:val="28"/>
              <w:szCs w:val="28"/>
              <w:lang w:val="en-US"/>
            </w:rPr>
            <w:t>The attacker sends a large number of SYN request to target server (victim) with fake source IP address.</w:t>
          </w:r>
        </w:p>
        <w:p w14:paraId="1293F2B0" w14:textId="77777777" w:rsidR="0017241E" w:rsidRDefault="0017241E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SYN Flooding</w:t>
          </w:r>
        </w:p>
        <w:p w14:paraId="50D1F34C" w14:textId="77777777" w:rsidR="00BE33D9" w:rsidRPr="00BE33D9" w:rsidRDefault="00BE33D9" w:rsidP="00BE33D9">
          <w:pPr>
            <w:pStyle w:val="Content"/>
            <w:numPr>
              <w:ilvl w:val="0"/>
              <w:numId w:val="12"/>
            </w:numPr>
            <w:rPr>
              <w:rFonts w:ascii="Calibri" w:hAnsi="Calibri" w:cs="Calibri"/>
              <w:b/>
              <w:bCs/>
              <w:szCs w:val="28"/>
            </w:rPr>
          </w:pPr>
          <w:r w:rsidRPr="00BE33D9">
            <w:rPr>
              <w:rFonts w:ascii="Calibri" w:hAnsi="Calibri" w:cs="Calibri"/>
              <w:b/>
              <w:bCs/>
            </w:rPr>
            <w:t>SYN flooding takes advantage of a flaw in how most hosts implement the TCP three-way handshake</w:t>
          </w:r>
        </w:p>
        <w:p w14:paraId="216F8EA4" w14:textId="77777777" w:rsidR="00BE33D9" w:rsidRPr="009C5A06" w:rsidRDefault="003F6017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>Peer-to-Peer</w:t>
          </w:r>
        </w:p>
        <w:p w14:paraId="4FBFEFDC" w14:textId="77777777" w:rsidR="003F6017" w:rsidRPr="009C5A06" w:rsidRDefault="003F6017" w:rsidP="003F6017">
          <w:pPr>
            <w:pStyle w:val="Content"/>
            <w:numPr>
              <w:ilvl w:val="0"/>
              <w:numId w:val="12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>Attacker instruct clients of peer-to-peer file sharing hubs to disconnect from their peer-to-peer network and to connect to the victim’s fake website.</w:t>
          </w:r>
        </w:p>
        <w:p w14:paraId="1161B34D" w14:textId="77777777" w:rsidR="003F6017" w:rsidRPr="009C5A06" w:rsidRDefault="003F6017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>Permanent Denial of Service</w:t>
          </w:r>
        </w:p>
        <w:p w14:paraId="6C28456C" w14:textId="77777777" w:rsidR="003F6017" w:rsidRPr="009C5A06" w:rsidRDefault="003F6017" w:rsidP="003F6017">
          <w:pPr>
            <w:pStyle w:val="Content"/>
            <w:numPr>
              <w:ilvl w:val="0"/>
              <w:numId w:val="12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>A PDoS is an attack that damages a system so badly that it requires replacement or reinstallation of hardware.</w:t>
          </w:r>
        </w:p>
        <w:p w14:paraId="5FFC1FC4" w14:textId="77777777" w:rsidR="003F6017" w:rsidRPr="009C5A06" w:rsidRDefault="003F6017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>Application-Level Flood Attacks</w:t>
          </w:r>
        </w:p>
        <w:p w14:paraId="665B92D1" w14:textId="77777777" w:rsidR="003F6017" w:rsidRPr="009C5A06" w:rsidRDefault="003F6017" w:rsidP="003F6017">
          <w:pPr>
            <w:pStyle w:val="Content"/>
            <w:numPr>
              <w:ilvl w:val="0"/>
              <w:numId w:val="12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>Application-level flood attacks in the loss of services of a particular network, such as emails, network resources, the temporary ceasing of applications and services and more</w:t>
          </w:r>
        </w:p>
        <w:p w14:paraId="621C5C5A" w14:textId="77777777" w:rsidR="003F6017" w:rsidRPr="009C5A06" w:rsidRDefault="003F6017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>Distributed Reflected Denial of Service</w:t>
          </w:r>
        </w:p>
        <w:p w14:paraId="750FCF45" w14:textId="77777777" w:rsidR="003F6017" w:rsidRPr="009C5A06" w:rsidRDefault="003F6017" w:rsidP="003F6017">
          <w:pPr>
            <w:pStyle w:val="Content"/>
            <w:numPr>
              <w:ilvl w:val="0"/>
              <w:numId w:val="12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 xml:space="preserve">A distributed reflected denial of service attack (DRDoS) also known as spoofed attack, involves the use of multiple intermediary and secondary machines that contribute to </w:t>
          </w:r>
          <w:r w:rsidRPr="009C5A06">
            <w:rPr>
              <w:rFonts w:ascii="Calibri" w:hAnsi="Calibri" w:cs="Calibri"/>
              <w:b/>
              <w:bCs/>
            </w:rPr>
            <w:lastRenderedPageBreak/>
            <w:t>the actual DDoS attack against the target machine or application.</w:t>
          </w:r>
        </w:p>
        <w:p w14:paraId="7A8F7D74" w14:textId="77777777" w:rsidR="003F6017" w:rsidRPr="009C5A06" w:rsidRDefault="003F6017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  <w:szCs w:val="28"/>
            </w:rPr>
            <w:t>Tools for DoS and DDoS</w:t>
          </w:r>
        </w:p>
        <w:p w14:paraId="6DCCC0DA" w14:textId="77777777" w:rsidR="003F6017" w:rsidRPr="009C5A06" w:rsidRDefault="003F6017" w:rsidP="003F6017">
          <w:pPr>
            <w:pStyle w:val="Content"/>
            <w:numPr>
              <w:ilvl w:val="0"/>
              <w:numId w:val="12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  <w:szCs w:val="28"/>
            </w:rPr>
            <w:t>LOIC</w:t>
          </w:r>
        </w:p>
        <w:p w14:paraId="630F52D2" w14:textId="77777777" w:rsidR="003F6017" w:rsidRPr="009C5A06" w:rsidRDefault="003F6017" w:rsidP="003F6017">
          <w:pPr>
            <w:pStyle w:val="Content"/>
            <w:numPr>
              <w:ilvl w:val="0"/>
              <w:numId w:val="12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  <w:szCs w:val="28"/>
            </w:rPr>
            <w:t>HOIC</w:t>
          </w:r>
        </w:p>
        <w:p w14:paraId="5DE92438" w14:textId="77777777" w:rsidR="003F6017" w:rsidRPr="009C5A06" w:rsidRDefault="003F6017" w:rsidP="003F6017">
          <w:pPr>
            <w:pStyle w:val="Content"/>
            <w:numPr>
              <w:ilvl w:val="0"/>
              <w:numId w:val="12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  <w:szCs w:val="28"/>
            </w:rPr>
            <w:t>SLOWLORIS</w:t>
          </w:r>
        </w:p>
        <w:p w14:paraId="541F61B1" w14:textId="77777777" w:rsidR="003F6017" w:rsidRPr="009C5A06" w:rsidRDefault="00965B7F" w:rsidP="003F6017">
          <w:pPr>
            <w:pStyle w:val="Content"/>
            <w:numPr>
              <w:ilvl w:val="0"/>
              <w:numId w:val="12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  <w:szCs w:val="28"/>
            </w:rPr>
            <w:t>Dereil</w:t>
          </w:r>
        </w:p>
        <w:p w14:paraId="52F3ABFA" w14:textId="77777777" w:rsidR="00965B7F" w:rsidRPr="009C5A06" w:rsidRDefault="00965B7F" w:rsidP="003F6017">
          <w:pPr>
            <w:pStyle w:val="Content"/>
            <w:numPr>
              <w:ilvl w:val="0"/>
              <w:numId w:val="12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  <w:szCs w:val="28"/>
            </w:rPr>
            <w:t>DoSHTTp</w:t>
          </w:r>
        </w:p>
        <w:p w14:paraId="69196624" w14:textId="77777777" w:rsidR="00965B7F" w:rsidRPr="009C5A06" w:rsidRDefault="00965B7F" w:rsidP="00965B7F">
          <w:pPr>
            <w:pStyle w:val="Content"/>
            <w:numPr>
              <w:ilvl w:val="0"/>
              <w:numId w:val="12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  <w:szCs w:val="28"/>
            </w:rPr>
            <w:t>BanglaDoS</w:t>
          </w:r>
        </w:p>
        <w:p w14:paraId="0E70687E" w14:textId="77777777" w:rsidR="00965B7F" w:rsidRPr="009C5A06" w:rsidRDefault="00965B7F" w:rsidP="00965B7F">
          <w:pPr>
            <w:pStyle w:val="Content"/>
            <w:numPr>
              <w:ilvl w:val="0"/>
              <w:numId w:val="12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  <w:szCs w:val="28"/>
            </w:rPr>
            <w:t>Tor’s Hammer</w:t>
          </w:r>
        </w:p>
        <w:p w14:paraId="09657574" w14:textId="77777777" w:rsidR="003F6017" w:rsidRPr="009C5A06" w:rsidRDefault="00965B7F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>Detection Techniques</w:t>
          </w:r>
        </w:p>
        <w:p w14:paraId="1457A827" w14:textId="77777777" w:rsidR="00965B7F" w:rsidRPr="009C5A06" w:rsidRDefault="00965B7F" w:rsidP="00965B7F">
          <w:pPr>
            <w:pStyle w:val="Content"/>
            <w:numPr>
              <w:ilvl w:val="0"/>
              <w:numId w:val="13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>Detecting techniques are based on identifying and discriminating the illegitimate traffic increase and flash events from legitimate packet traffic</w:t>
          </w:r>
        </w:p>
        <w:p w14:paraId="01DA9ED0" w14:textId="77777777" w:rsidR="00965B7F" w:rsidRPr="009C5A06" w:rsidRDefault="00965B7F" w:rsidP="00965B7F">
          <w:pPr>
            <w:pStyle w:val="Content"/>
            <w:numPr>
              <w:ilvl w:val="0"/>
              <w:numId w:val="13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>Activity Profiling</w:t>
          </w:r>
        </w:p>
        <w:p w14:paraId="3B0B3F58" w14:textId="77777777" w:rsidR="00965B7F" w:rsidRPr="009C5A06" w:rsidRDefault="00965B7F" w:rsidP="00965B7F">
          <w:pPr>
            <w:pStyle w:val="Content"/>
            <w:numPr>
              <w:ilvl w:val="0"/>
              <w:numId w:val="14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>An attack is indicated by an increase in activity levels among the network flow clusters An increase in overall number of distinct clusters (DoS attack)</w:t>
          </w:r>
        </w:p>
        <w:p w14:paraId="3989EC23" w14:textId="77777777" w:rsidR="00965B7F" w:rsidRPr="009C5A06" w:rsidRDefault="00965B7F" w:rsidP="00965B7F">
          <w:pPr>
            <w:pStyle w:val="Content"/>
            <w:numPr>
              <w:ilvl w:val="0"/>
              <w:numId w:val="14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>It is obtained by monitoring the network header information.</w:t>
          </w:r>
        </w:p>
        <w:p w14:paraId="7B34CB09" w14:textId="77777777" w:rsidR="00965B7F" w:rsidRPr="009C5A06" w:rsidRDefault="00965B7F" w:rsidP="00965B7F">
          <w:pPr>
            <w:pStyle w:val="Content"/>
            <w:numPr>
              <w:ilvl w:val="0"/>
              <w:numId w:val="13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>Wavelet-Based Signal Analysis</w:t>
          </w:r>
        </w:p>
        <w:p w14:paraId="335E0DAF" w14:textId="77777777" w:rsidR="00965B7F" w:rsidRPr="009C5A06" w:rsidRDefault="00965B7F" w:rsidP="00965B7F">
          <w:pPr>
            <w:pStyle w:val="Content"/>
            <w:numPr>
              <w:ilvl w:val="0"/>
              <w:numId w:val="15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 xml:space="preserve">Wavelet analysis describes an input signal in terms of spectral Components. </w:t>
          </w:r>
        </w:p>
        <w:p w14:paraId="3A3FBE54" w14:textId="77777777" w:rsidR="00965B7F" w:rsidRPr="009C5A06" w:rsidRDefault="00965B7F" w:rsidP="00965B7F">
          <w:pPr>
            <w:pStyle w:val="Content"/>
            <w:numPr>
              <w:ilvl w:val="0"/>
              <w:numId w:val="15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>Wavelets provide for concurrent time and frequency description</w:t>
          </w:r>
        </w:p>
        <w:p w14:paraId="3A75687E" w14:textId="77777777" w:rsidR="00965B7F" w:rsidRPr="009C5A06" w:rsidRDefault="00965B7F" w:rsidP="00965B7F">
          <w:pPr>
            <w:pStyle w:val="Content"/>
            <w:numPr>
              <w:ilvl w:val="0"/>
              <w:numId w:val="13"/>
            </w:numPr>
            <w:rPr>
              <w:rFonts w:ascii="Calibri" w:hAnsi="Calibri" w:cs="Calibri"/>
              <w:b/>
              <w:bCs/>
              <w:szCs w:val="28"/>
            </w:rPr>
          </w:pPr>
          <w:r w:rsidRPr="009C5A06">
            <w:rPr>
              <w:rFonts w:ascii="Calibri" w:hAnsi="Calibri" w:cs="Calibri"/>
              <w:b/>
              <w:bCs/>
            </w:rPr>
            <w:t>Sequential Change-Point Detection</w:t>
          </w:r>
        </w:p>
        <w:p w14:paraId="45368AA8" w14:textId="77777777" w:rsidR="00965B7F" w:rsidRPr="00215AE1" w:rsidRDefault="00965B7F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Counter</w:t>
          </w:r>
          <w:r w:rsidR="00215AE1">
            <w:rPr>
              <w:rFonts w:ascii="Calibri" w:hAnsi="Calibri" w:cs="Calibri"/>
              <w:b/>
              <w:bCs/>
              <w:szCs w:val="28"/>
            </w:rPr>
            <w:t xml:space="preserve"> </w:t>
          </w:r>
          <w:r w:rsidRPr="00215AE1">
            <w:rPr>
              <w:rFonts w:ascii="Calibri" w:hAnsi="Calibri" w:cs="Calibri"/>
              <w:b/>
              <w:bCs/>
              <w:szCs w:val="28"/>
            </w:rPr>
            <w:t>Measures</w:t>
          </w:r>
        </w:p>
        <w:p w14:paraId="5872238D" w14:textId="77777777" w:rsidR="00965B7F" w:rsidRPr="00215AE1" w:rsidRDefault="00965B7F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DDoS Attack Counter Measures</w:t>
          </w:r>
        </w:p>
        <w:p w14:paraId="2DCAADDE" w14:textId="77777777" w:rsidR="009C5A06" w:rsidRPr="00215AE1" w:rsidRDefault="009C5A06" w:rsidP="00965B7F">
          <w:pPr>
            <w:pStyle w:val="Content"/>
            <w:numPr>
              <w:ilvl w:val="0"/>
              <w:numId w:val="13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Protect secondary Victim </w:t>
          </w:r>
        </w:p>
        <w:p w14:paraId="537CE8BA" w14:textId="77777777" w:rsidR="009C5A06" w:rsidRPr="00215AE1" w:rsidRDefault="009C5A06" w:rsidP="00965B7F">
          <w:pPr>
            <w:pStyle w:val="Content"/>
            <w:numPr>
              <w:ilvl w:val="0"/>
              <w:numId w:val="13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 Neutralize Handlers </w:t>
          </w:r>
        </w:p>
        <w:p w14:paraId="79F9018E" w14:textId="77777777" w:rsidR="009C5A06" w:rsidRPr="00215AE1" w:rsidRDefault="009C5A06" w:rsidP="00965B7F">
          <w:pPr>
            <w:pStyle w:val="Content"/>
            <w:numPr>
              <w:ilvl w:val="0"/>
              <w:numId w:val="13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Prevent Potential Attacks </w:t>
          </w:r>
        </w:p>
        <w:p w14:paraId="60BDAA8E" w14:textId="77777777" w:rsidR="009C5A06" w:rsidRPr="00215AE1" w:rsidRDefault="009C5A06" w:rsidP="00965B7F">
          <w:pPr>
            <w:pStyle w:val="Content"/>
            <w:numPr>
              <w:ilvl w:val="0"/>
              <w:numId w:val="13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 Deflect Attacks </w:t>
          </w:r>
        </w:p>
        <w:p w14:paraId="67450118" w14:textId="77777777" w:rsidR="009C5A06" w:rsidRPr="00215AE1" w:rsidRDefault="009C5A06" w:rsidP="00965B7F">
          <w:pPr>
            <w:pStyle w:val="Content"/>
            <w:numPr>
              <w:ilvl w:val="0"/>
              <w:numId w:val="13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Mitigate Attacks </w:t>
          </w:r>
        </w:p>
        <w:p w14:paraId="5D47EB0E" w14:textId="77777777" w:rsidR="00965B7F" w:rsidRPr="00215AE1" w:rsidRDefault="009C5A06" w:rsidP="00965B7F">
          <w:pPr>
            <w:pStyle w:val="Content"/>
            <w:numPr>
              <w:ilvl w:val="0"/>
              <w:numId w:val="13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Post-attack Forensics</w:t>
          </w:r>
        </w:p>
        <w:p w14:paraId="2B116329" w14:textId="77777777" w:rsidR="0017241E" w:rsidRPr="00215AE1" w:rsidRDefault="0017241E" w:rsidP="0017241E">
          <w:pPr>
            <w:pStyle w:val="Content"/>
            <w:rPr>
              <w:rFonts w:ascii="Calibri" w:hAnsi="Calibri" w:cs="Calibri"/>
              <w:b/>
              <w:bCs/>
              <w:szCs w:val="28"/>
            </w:rPr>
          </w:pPr>
        </w:p>
        <w:p w14:paraId="5515E506" w14:textId="77777777" w:rsidR="00202DEA" w:rsidRPr="00215AE1" w:rsidRDefault="00202DEA" w:rsidP="00202DEA">
          <w:pPr>
            <w:pStyle w:val="Content"/>
            <w:ind w:left="1440"/>
            <w:rPr>
              <w:rFonts w:ascii="Calibri" w:hAnsi="Calibri" w:cs="Calibri"/>
              <w:b/>
              <w:bCs/>
              <w:szCs w:val="28"/>
            </w:rPr>
          </w:pPr>
        </w:p>
        <w:p w14:paraId="43FFFBCF" w14:textId="77777777" w:rsidR="00FD6DBC" w:rsidRPr="00215AE1" w:rsidRDefault="009C5A06" w:rsidP="00FD6DBC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  <w:u w:val="single"/>
            </w:rPr>
          </w:pPr>
          <w:r w:rsidRPr="00215AE1">
            <w:rPr>
              <w:rFonts w:ascii="Calibri" w:hAnsi="Calibri" w:cs="Calibri"/>
              <w:b/>
              <w:bCs/>
              <w:szCs w:val="28"/>
              <w:u w:val="single"/>
            </w:rPr>
            <w:t>RANSOMWARES</w:t>
          </w:r>
        </w:p>
        <w:p w14:paraId="4E6C0BDD" w14:textId="77777777" w:rsidR="00FD6DBC" w:rsidRPr="00215AE1" w:rsidRDefault="00FD6DBC" w:rsidP="00FD6DBC">
          <w:pPr>
            <w:pStyle w:val="Content"/>
            <w:rPr>
              <w:rFonts w:ascii="Calibri" w:hAnsi="Calibri" w:cs="Calibri"/>
              <w:b/>
              <w:bCs/>
              <w:szCs w:val="28"/>
            </w:rPr>
          </w:pPr>
        </w:p>
        <w:p w14:paraId="22100B0F" w14:textId="77777777" w:rsidR="00FD6DBC" w:rsidRPr="00215AE1" w:rsidRDefault="00FD6DBC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What is </w:t>
          </w:r>
          <w:r w:rsidR="009C5A06" w:rsidRPr="00215AE1">
            <w:rPr>
              <w:rFonts w:ascii="Calibri" w:hAnsi="Calibri" w:cs="Calibri"/>
              <w:b/>
              <w:bCs/>
              <w:szCs w:val="28"/>
            </w:rPr>
            <w:t>Ransomware</w:t>
          </w:r>
          <w:r w:rsidRPr="00215AE1">
            <w:rPr>
              <w:rFonts w:ascii="Calibri" w:hAnsi="Calibri" w:cs="Calibri"/>
              <w:b/>
              <w:bCs/>
              <w:szCs w:val="28"/>
            </w:rPr>
            <w:t>?</w:t>
          </w:r>
        </w:p>
        <w:p w14:paraId="5C84F5E5" w14:textId="77777777" w:rsidR="00FD6DBC" w:rsidRPr="00215AE1" w:rsidRDefault="00BC56F5" w:rsidP="0017241E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I</w:t>
          </w:r>
          <w:r w:rsidRPr="00215AE1">
            <w:rPr>
              <w:rFonts w:ascii="Calibri" w:hAnsi="Calibri" w:cs="Calibri"/>
              <w:b/>
              <w:bCs/>
              <w:szCs w:val="28"/>
            </w:rPr>
            <w:t>t is a type of computer malware that prevents or limits users from accessing their system, often encrypting data in an unrecoverable fashion.</w:t>
          </w:r>
        </w:p>
        <w:p w14:paraId="73DA3BEA" w14:textId="77777777" w:rsidR="00FD6DBC" w:rsidRPr="00215AE1" w:rsidRDefault="009C5A06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Popular Ransomwares</w:t>
          </w:r>
        </w:p>
        <w:p w14:paraId="1639652A" w14:textId="77777777" w:rsidR="009C5A06" w:rsidRPr="00215AE1" w:rsidRDefault="009C5A06" w:rsidP="009C5A06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Badrabbit</w:t>
          </w:r>
        </w:p>
        <w:p w14:paraId="32EAB820" w14:textId="77777777" w:rsidR="009C5A06" w:rsidRPr="00215AE1" w:rsidRDefault="009C5A06" w:rsidP="009C5A06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Cryptolocker</w:t>
          </w:r>
        </w:p>
        <w:p w14:paraId="71A6827B" w14:textId="77777777" w:rsidR="009C5A06" w:rsidRPr="00215AE1" w:rsidRDefault="009C5A06" w:rsidP="009C5A06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Goldeneye</w:t>
          </w:r>
        </w:p>
        <w:p w14:paraId="1BE8A73D" w14:textId="77777777" w:rsidR="009C5A06" w:rsidRPr="00215AE1" w:rsidRDefault="009C5A06" w:rsidP="009C5A06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Jigsaw</w:t>
          </w:r>
        </w:p>
        <w:p w14:paraId="4764A10F" w14:textId="77777777" w:rsidR="009C5A06" w:rsidRPr="00215AE1" w:rsidRDefault="009C5A06" w:rsidP="009C5A06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LeChiffre</w:t>
          </w:r>
        </w:p>
        <w:p w14:paraId="7A838461" w14:textId="77777777" w:rsidR="009C5A06" w:rsidRPr="00215AE1" w:rsidRDefault="009C5A06" w:rsidP="009C5A06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Petya</w:t>
          </w:r>
        </w:p>
        <w:p w14:paraId="227A6577" w14:textId="77777777" w:rsidR="009C5A06" w:rsidRPr="00215AE1" w:rsidRDefault="009C5A06" w:rsidP="009C5A06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Spider</w:t>
          </w:r>
        </w:p>
        <w:p w14:paraId="4C93532E" w14:textId="77777777" w:rsidR="009C5A06" w:rsidRPr="00215AE1" w:rsidRDefault="009C5A06" w:rsidP="009C5A06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Wannacry</w:t>
          </w:r>
        </w:p>
        <w:p w14:paraId="4AEAFA74" w14:textId="77777777" w:rsidR="00FD6DBC" w:rsidRPr="00215AE1" w:rsidRDefault="00D82D96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Response to the attack</w:t>
          </w:r>
        </w:p>
        <w:p w14:paraId="33971FD0" w14:textId="77777777" w:rsidR="00A92D62" w:rsidRPr="00215AE1" w:rsidRDefault="00A92D62" w:rsidP="00D82D96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I</w:t>
          </w:r>
          <w:r w:rsidR="00BC56F5" w:rsidRPr="00215AE1">
            <w:rPr>
              <w:rFonts w:ascii="Calibri" w:hAnsi="Calibri" w:cs="Calibri"/>
              <w:b/>
              <w:bCs/>
              <w:szCs w:val="28"/>
            </w:rPr>
            <w:t xml:space="preserve">solate your computer </w:t>
          </w:r>
        </w:p>
        <w:p w14:paraId="47AC4913" w14:textId="77777777" w:rsidR="00A92D62" w:rsidRPr="00215AE1" w:rsidRDefault="00BC56F5" w:rsidP="00D82D96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Run a scan using a detection tool or software </w:t>
          </w:r>
        </w:p>
        <w:p w14:paraId="377C47ED" w14:textId="77777777" w:rsidR="00A92D62" w:rsidRPr="00215AE1" w:rsidRDefault="00BC56F5" w:rsidP="00D82D96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Use ransomware decryption tool </w:t>
          </w:r>
        </w:p>
        <w:p w14:paraId="35E029C3" w14:textId="77777777" w:rsidR="00A92D62" w:rsidRPr="00215AE1" w:rsidRDefault="00BC56F5" w:rsidP="00D82D96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Restore files from backup </w:t>
          </w:r>
        </w:p>
        <w:p w14:paraId="73AEEF6F" w14:textId="77777777" w:rsidR="00FD6DBC" w:rsidRPr="00215AE1" w:rsidRDefault="00BC56F5" w:rsidP="00D82D96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Never pay the ransom</w:t>
          </w:r>
        </w:p>
        <w:p w14:paraId="19246E1C" w14:textId="77777777" w:rsidR="00720D07" w:rsidRPr="00215AE1" w:rsidRDefault="00A92D62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Attack Vectors</w:t>
          </w:r>
          <w:r w:rsidR="00720D07" w:rsidRPr="00215AE1">
            <w:rPr>
              <w:rFonts w:ascii="Calibri" w:hAnsi="Calibri" w:cs="Calibri"/>
              <w:b/>
              <w:bCs/>
              <w:szCs w:val="28"/>
            </w:rPr>
            <w:t>.</w:t>
          </w:r>
        </w:p>
        <w:p w14:paraId="25A0FA85" w14:textId="77777777" w:rsidR="00A92D62" w:rsidRPr="00215AE1" w:rsidRDefault="00BC56F5" w:rsidP="0017241E">
          <w:pPr>
            <w:pStyle w:val="Content"/>
            <w:numPr>
              <w:ilvl w:val="0"/>
              <w:numId w:val="7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Drive by downloads </w:t>
          </w:r>
        </w:p>
        <w:p w14:paraId="2BB78BB2" w14:textId="77777777" w:rsidR="00A92D62" w:rsidRPr="00215AE1" w:rsidRDefault="00BC56F5" w:rsidP="0017241E">
          <w:pPr>
            <w:pStyle w:val="Content"/>
            <w:numPr>
              <w:ilvl w:val="0"/>
              <w:numId w:val="7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Phishing emails </w:t>
          </w:r>
        </w:p>
        <w:p w14:paraId="3B76FB2A" w14:textId="77777777" w:rsidR="00A92D62" w:rsidRPr="00215AE1" w:rsidRDefault="00BC56F5" w:rsidP="0017241E">
          <w:pPr>
            <w:pStyle w:val="Content"/>
            <w:numPr>
              <w:ilvl w:val="0"/>
              <w:numId w:val="7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Malvertising </w:t>
          </w:r>
        </w:p>
        <w:p w14:paraId="5E8E4961" w14:textId="77777777" w:rsidR="00A92D62" w:rsidRPr="00215AE1" w:rsidRDefault="00BC56F5" w:rsidP="0017241E">
          <w:pPr>
            <w:pStyle w:val="Content"/>
            <w:numPr>
              <w:ilvl w:val="0"/>
              <w:numId w:val="7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Removable media </w:t>
          </w:r>
        </w:p>
        <w:p w14:paraId="13A20740" w14:textId="77777777" w:rsidR="00A92D62" w:rsidRPr="00215AE1" w:rsidRDefault="00BC56F5" w:rsidP="0017241E">
          <w:pPr>
            <w:pStyle w:val="Content"/>
            <w:numPr>
              <w:ilvl w:val="0"/>
              <w:numId w:val="7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Social engineering </w:t>
          </w:r>
        </w:p>
        <w:p w14:paraId="49FCE323" w14:textId="77777777" w:rsidR="00720D07" w:rsidRPr="00215AE1" w:rsidRDefault="00BC56F5" w:rsidP="0017241E">
          <w:pPr>
            <w:pStyle w:val="Content"/>
            <w:numPr>
              <w:ilvl w:val="0"/>
              <w:numId w:val="7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Stealth backdoors </w:t>
          </w:r>
        </w:p>
        <w:p w14:paraId="05A29B19" w14:textId="77777777" w:rsidR="00A92D62" w:rsidRPr="00215AE1" w:rsidRDefault="00720D07" w:rsidP="00A92D62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 </w:t>
          </w:r>
          <w:r w:rsidR="00BC56F5">
            <w:rPr>
              <w:rFonts w:ascii="Calibri" w:hAnsi="Calibri" w:cs="Calibri"/>
              <w:b/>
              <w:bCs/>
              <w:szCs w:val="28"/>
            </w:rPr>
            <w:t>R</w:t>
          </w:r>
          <w:r w:rsidR="00BC56F5" w:rsidRPr="00215AE1">
            <w:rPr>
              <w:rFonts w:ascii="Calibri" w:hAnsi="Calibri" w:cs="Calibri"/>
              <w:b/>
              <w:bCs/>
              <w:szCs w:val="28"/>
            </w:rPr>
            <w:t>ansome from:</w:t>
          </w:r>
        </w:p>
        <w:p w14:paraId="4A24B857" w14:textId="77777777" w:rsidR="00720D07" w:rsidRPr="00215AE1" w:rsidRDefault="00BC56F5" w:rsidP="0017241E">
          <w:pPr>
            <w:pStyle w:val="Content"/>
            <w:numPr>
              <w:ilvl w:val="0"/>
              <w:numId w:val="7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Malvertising</w:t>
          </w:r>
        </w:p>
        <w:p w14:paraId="7DC0CC86" w14:textId="77777777" w:rsidR="00A92D62" w:rsidRPr="00215AE1" w:rsidRDefault="00BC56F5" w:rsidP="0017241E">
          <w:pPr>
            <w:pStyle w:val="Content"/>
            <w:numPr>
              <w:ilvl w:val="0"/>
              <w:numId w:val="7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Phishing</w:t>
          </w:r>
        </w:p>
        <w:p w14:paraId="68733899" w14:textId="77777777" w:rsidR="00A92D62" w:rsidRPr="00215AE1" w:rsidRDefault="00BC56F5" w:rsidP="0017241E">
          <w:pPr>
            <w:pStyle w:val="Content"/>
            <w:numPr>
              <w:ilvl w:val="0"/>
              <w:numId w:val="7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Usb-media</w:t>
          </w:r>
        </w:p>
        <w:p w14:paraId="274F329B" w14:textId="77777777" w:rsidR="00A92D62" w:rsidRPr="00215AE1" w:rsidRDefault="00BC56F5" w:rsidP="0017241E">
          <w:pPr>
            <w:pStyle w:val="Content"/>
            <w:numPr>
              <w:ilvl w:val="0"/>
              <w:numId w:val="7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lastRenderedPageBreak/>
            <w:t>Social engineering</w:t>
          </w:r>
        </w:p>
        <w:p w14:paraId="245522CD" w14:textId="77777777" w:rsidR="00A92D62" w:rsidRPr="00215AE1" w:rsidRDefault="00BC56F5" w:rsidP="00A92D62">
          <w:pPr>
            <w:pStyle w:val="Content"/>
            <w:numPr>
              <w:ilvl w:val="0"/>
              <w:numId w:val="7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Stealth backdoors</w:t>
          </w:r>
        </w:p>
        <w:p w14:paraId="7124D8AE" w14:textId="77777777" w:rsidR="0063015B" w:rsidRPr="00215AE1" w:rsidRDefault="00BC56F5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Tools for de</w:t>
          </w:r>
          <w:r w:rsidR="00A92D62" w:rsidRPr="00215AE1">
            <w:rPr>
              <w:rFonts w:ascii="Calibri" w:hAnsi="Calibri" w:cs="Calibri"/>
              <w:b/>
              <w:bCs/>
              <w:szCs w:val="28"/>
            </w:rPr>
            <w:t>tection:</w:t>
          </w:r>
        </w:p>
        <w:p w14:paraId="2D996C9F" w14:textId="77777777" w:rsidR="00A92D62" w:rsidRPr="00215AE1" w:rsidRDefault="00BC56F5" w:rsidP="00A92D62">
          <w:pPr>
            <w:pStyle w:val="Content"/>
            <w:numPr>
              <w:ilvl w:val="0"/>
              <w:numId w:val="17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Dnspy decompiler </w:t>
          </w:r>
        </w:p>
        <w:p w14:paraId="71E8C854" w14:textId="77777777" w:rsidR="00A92D62" w:rsidRPr="00215AE1" w:rsidRDefault="00BC56F5" w:rsidP="00A92D62">
          <w:pPr>
            <w:pStyle w:val="Content"/>
            <w:numPr>
              <w:ilvl w:val="0"/>
              <w:numId w:val="17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Pestudio </w:t>
          </w:r>
        </w:p>
        <w:p w14:paraId="0A5A440B" w14:textId="77777777" w:rsidR="00A92D62" w:rsidRPr="00215AE1" w:rsidRDefault="00BC56F5" w:rsidP="00A92D62">
          <w:pPr>
            <w:pStyle w:val="Content"/>
            <w:numPr>
              <w:ilvl w:val="0"/>
              <w:numId w:val="17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Id ransomware </w:t>
          </w:r>
        </w:p>
        <w:p w14:paraId="43F1017C" w14:textId="77777777" w:rsidR="00A92D62" w:rsidRPr="00215AE1" w:rsidRDefault="00BC56F5" w:rsidP="00A92D62">
          <w:pPr>
            <w:pStyle w:val="Content"/>
            <w:numPr>
              <w:ilvl w:val="0"/>
              <w:numId w:val="17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Volatility framework</w:t>
          </w:r>
        </w:p>
        <w:p w14:paraId="0FD2C153" w14:textId="77777777" w:rsidR="00A92D62" w:rsidRPr="00215AE1" w:rsidRDefault="00BC56F5" w:rsidP="00A92D62">
          <w:pPr>
            <w:pStyle w:val="Content"/>
            <w:numPr>
              <w:ilvl w:val="0"/>
              <w:numId w:val="17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Nmap nse script</w:t>
          </w:r>
        </w:p>
        <w:p w14:paraId="234F4760" w14:textId="77777777" w:rsidR="0063015B" w:rsidRPr="00215AE1" w:rsidRDefault="002144E3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Tools for recovery:</w:t>
          </w:r>
        </w:p>
        <w:p w14:paraId="3371E686" w14:textId="77777777" w:rsidR="002144E3" w:rsidRPr="00215AE1" w:rsidRDefault="00BC56F5" w:rsidP="002144E3">
          <w:pPr>
            <w:pStyle w:val="Content"/>
            <w:numPr>
              <w:ilvl w:val="0"/>
              <w:numId w:val="18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Emsisoft decryptor </w:t>
          </w:r>
        </w:p>
        <w:p w14:paraId="33A56272" w14:textId="77777777" w:rsidR="002144E3" w:rsidRPr="00215AE1" w:rsidRDefault="00BC56F5" w:rsidP="002144E3">
          <w:pPr>
            <w:pStyle w:val="Content"/>
            <w:numPr>
              <w:ilvl w:val="0"/>
              <w:numId w:val="18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Crypto sheriff nmr </w:t>
          </w:r>
        </w:p>
        <w:p w14:paraId="6ABE78FE" w14:textId="77777777" w:rsidR="002144E3" w:rsidRPr="00215AE1" w:rsidRDefault="00BC56F5" w:rsidP="002144E3">
          <w:pPr>
            <w:pStyle w:val="Content"/>
            <w:numPr>
              <w:ilvl w:val="0"/>
              <w:numId w:val="18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Bitdefender labs </w:t>
          </w:r>
          <w:r w:rsidR="002144E3" w:rsidRPr="00215AE1">
            <w:rPr>
              <w:rFonts w:ascii="Calibri" w:hAnsi="Calibri" w:cs="Calibri"/>
              <w:b/>
              <w:bCs/>
              <w:szCs w:val="28"/>
            </w:rPr>
            <w:t xml:space="preserve"> </w:t>
          </w:r>
        </w:p>
        <w:p w14:paraId="2834905A" w14:textId="77777777" w:rsidR="002144E3" w:rsidRPr="00215AE1" w:rsidRDefault="00BC56F5" w:rsidP="002144E3">
          <w:pPr>
            <w:pStyle w:val="Content"/>
            <w:numPr>
              <w:ilvl w:val="0"/>
              <w:numId w:val="18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Kaspersky noransom </w:t>
          </w:r>
        </w:p>
        <w:p w14:paraId="03928BA4" w14:textId="77777777" w:rsidR="002144E3" w:rsidRPr="00215AE1" w:rsidRDefault="00BC56F5" w:rsidP="002144E3">
          <w:pPr>
            <w:pStyle w:val="Content"/>
            <w:numPr>
              <w:ilvl w:val="0"/>
              <w:numId w:val="18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Trendmicro decryptor</w:t>
          </w:r>
        </w:p>
        <w:p w14:paraId="2803B5DF" w14:textId="77777777" w:rsidR="002144E3" w:rsidRPr="00215AE1" w:rsidRDefault="00BC56F5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Preventive measures:</w:t>
          </w:r>
        </w:p>
        <w:p w14:paraId="3164F4B2" w14:textId="77777777" w:rsidR="002144E3" w:rsidRPr="00215AE1" w:rsidRDefault="00BC56F5" w:rsidP="002144E3">
          <w:pPr>
            <w:pStyle w:val="Content"/>
            <w:numPr>
              <w:ilvl w:val="0"/>
              <w:numId w:val="19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Never click on unverified links </w:t>
          </w:r>
        </w:p>
        <w:p w14:paraId="090C0B7D" w14:textId="77777777" w:rsidR="002144E3" w:rsidRPr="00215AE1" w:rsidRDefault="00BC56F5" w:rsidP="002144E3">
          <w:pPr>
            <w:pStyle w:val="Content"/>
            <w:numPr>
              <w:ilvl w:val="0"/>
              <w:numId w:val="19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Only download from sites you trust </w:t>
          </w:r>
        </w:p>
        <w:p w14:paraId="2E215E14" w14:textId="77777777" w:rsidR="002144E3" w:rsidRPr="00215AE1" w:rsidRDefault="00BC56F5" w:rsidP="002144E3">
          <w:pPr>
            <w:pStyle w:val="Content"/>
            <w:numPr>
              <w:ilvl w:val="0"/>
              <w:numId w:val="19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Never use unfamiliar </w:t>
          </w:r>
          <w:r>
            <w:rPr>
              <w:rFonts w:ascii="Calibri" w:hAnsi="Calibri" w:cs="Calibri"/>
              <w:b/>
              <w:bCs/>
              <w:szCs w:val="28"/>
            </w:rPr>
            <w:t>USB</w:t>
          </w:r>
          <w:r w:rsidRPr="00215AE1">
            <w:rPr>
              <w:rFonts w:ascii="Calibri" w:hAnsi="Calibri" w:cs="Calibri"/>
              <w:b/>
              <w:bCs/>
              <w:szCs w:val="28"/>
            </w:rPr>
            <w:t xml:space="preserve"> </w:t>
          </w:r>
        </w:p>
        <w:p w14:paraId="5122EA6C" w14:textId="77777777" w:rsidR="002144E3" w:rsidRPr="00215AE1" w:rsidRDefault="00BC56F5" w:rsidP="002144E3">
          <w:pPr>
            <w:pStyle w:val="Content"/>
            <w:numPr>
              <w:ilvl w:val="0"/>
              <w:numId w:val="19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Keep your software and </w:t>
          </w:r>
          <w:r>
            <w:rPr>
              <w:rFonts w:ascii="Calibri" w:hAnsi="Calibri" w:cs="Calibri"/>
              <w:b/>
              <w:bCs/>
              <w:szCs w:val="28"/>
            </w:rPr>
            <w:t>OS</w:t>
          </w:r>
          <w:r w:rsidRPr="00215AE1">
            <w:rPr>
              <w:rFonts w:ascii="Calibri" w:hAnsi="Calibri" w:cs="Calibri"/>
              <w:b/>
              <w:bCs/>
              <w:szCs w:val="28"/>
            </w:rPr>
            <w:t xml:space="preserve"> updated </w:t>
          </w:r>
        </w:p>
        <w:p w14:paraId="4388242D" w14:textId="77777777" w:rsidR="002144E3" w:rsidRPr="00215AE1" w:rsidRDefault="00BC56F5" w:rsidP="002144E3">
          <w:pPr>
            <w:pStyle w:val="Content"/>
            <w:numPr>
              <w:ilvl w:val="0"/>
              <w:numId w:val="19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Use </w:t>
          </w:r>
          <w:r>
            <w:rPr>
              <w:rFonts w:ascii="Calibri" w:hAnsi="Calibri" w:cs="Calibri"/>
              <w:b/>
              <w:bCs/>
              <w:szCs w:val="28"/>
            </w:rPr>
            <w:t>VPN</w:t>
          </w:r>
          <w:r w:rsidRPr="00215AE1">
            <w:rPr>
              <w:rFonts w:ascii="Calibri" w:hAnsi="Calibri" w:cs="Calibri"/>
              <w:b/>
              <w:bCs/>
              <w:szCs w:val="28"/>
            </w:rPr>
            <w:t xml:space="preserve"> when using public wi-fi </w:t>
          </w:r>
        </w:p>
        <w:p w14:paraId="58E09E40" w14:textId="77777777" w:rsidR="002144E3" w:rsidRPr="00215AE1" w:rsidRDefault="00BC56F5" w:rsidP="002144E3">
          <w:pPr>
            <w:pStyle w:val="Content"/>
            <w:numPr>
              <w:ilvl w:val="0"/>
              <w:numId w:val="19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Use security software</w:t>
          </w:r>
        </w:p>
        <w:p w14:paraId="3C23D72A" w14:textId="77777777" w:rsidR="00BC56F5" w:rsidRDefault="00BC56F5" w:rsidP="0002202B">
          <w:pPr>
            <w:pStyle w:val="Content"/>
            <w:rPr>
              <w:rFonts w:ascii="Calibri" w:hAnsi="Calibri" w:cs="Calibri"/>
              <w:b/>
              <w:bCs/>
              <w:szCs w:val="28"/>
              <w:u w:val="single"/>
            </w:rPr>
          </w:pPr>
        </w:p>
        <w:p w14:paraId="46023EE6" w14:textId="77777777" w:rsidR="00BC56F5" w:rsidRDefault="00BC56F5" w:rsidP="002144E3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  <w:u w:val="single"/>
            </w:rPr>
          </w:pPr>
        </w:p>
        <w:p w14:paraId="5F33D2D2" w14:textId="77777777" w:rsidR="002144E3" w:rsidRPr="00215AE1" w:rsidRDefault="002144E3" w:rsidP="002144E3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  <w:u w:val="single"/>
            </w:rPr>
          </w:pPr>
          <w:r w:rsidRPr="00215AE1">
            <w:rPr>
              <w:rFonts w:ascii="Calibri" w:hAnsi="Calibri" w:cs="Calibri"/>
              <w:b/>
              <w:bCs/>
              <w:szCs w:val="28"/>
              <w:u w:val="single"/>
            </w:rPr>
            <w:t>ROOTKITS</w:t>
          </w:r>
        </w:p>
        <w:p w14:paraId="622BB740" w14:textId="77777777" w:rsidR="002144E3" w:rsidRPr="00215AE1" w:rsidRDefault="002144E3" w:rsidP="002144E3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  <w:u w:val="single"/>
            </w:rPr>
          </w:pPr>
        </w:p>
        <w:p w14:paraId="422200D8" w14:textId="77777777" w:rsidR="002144E3" w:rsidRPr="00215AE1" w:rsidRDefault="002144E3" w:rsidP="002144E3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What is Rootkit?</w:t>
          </w:r>
        </w:p>
        <w:p w14:paraId="2D873C35" w14:textId="77777777" w:rsidR="002144E3" w:rsidRPr="00215AE1" w:rsidRDefault="002144E3" w:rsidP="002144E3">
          <w:pPr>
            <w:pStyle w:val="Content"/>
            <w:numPr>
              <w:ilvl w:val="0"/>
              <w:numId w:val="20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A rootkit is a set of tools used for (covertly) maintaining root access to a system</w:t>
          </w:r>
        </w:p>
        <w:p w14:paraId="381D79A6" w14:textId="77777777" w:rsidR="002144E3" w:rsidRPr="00215AE1" w:rsidRDefault="002144E3" w:rsidP="002144E3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What is Not a Rootkit?</w:t>
          </w:r>
        </w:p>
        <w:p w14:paraId="5DD09837" w14:textId="77777777" w:rsidR="002144E3" w:rsidRPr="00215AE1" w:rsidRDefault="002144E3" w:rsidP="002144E3">
          <w:pPr>
            <w:pStyle w:val="Content"/>
            <w:numPr>
              <w:ilvl w:val="0"/>
              <w:numId w:val="20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A rootkit is not an exploit used to gain root access. Rootkits can only work if the attacker can gain administrative access</w:t>
          </w:r>
        </w:p>
        <w:p w14:paraId="266C57B0" w14:textId="77777777" w:rsidR="002144E3" w:rsidRPr="00215AE1" w:rsidRDefault="002144E3" w:rsidP="002144E3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Goals of Rootkit</w:t>
          </w:r>
        </w:p>
        <w:p w14:paraId="256CCF62" w14:textId="77777777" w:rsidR="00215AE1" w:rsidRPr="00215AE1" w:rsidRDefault="00215AE1" w:rsidP="002144E3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How does Rootkits infect us?</w:t>
          </w:r>
        </w:p>
        <w:p w14:paraId="5A5CB146" w14:textId="77777777" w:rsidR="00215AE1" w:rsidRPr="00215AE1" w:rsidRDefault="00215AE1" w:rsidP="002144E3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lastRenderedPageBreak/>
            <w:t>What Rootkit Hides.</w:t>
          </w:r>
        </w:p>
        <w:p w14:paraId="3109BFFE" w14:textId="77777777" w:rsidR="00215AE1" w:rsidRPr="00215AE1" w:rsidRDefault="00215AE1" w:rsidP="002144E3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Types of Rootkits</w:t>
          </w:r>
        </w:p>
        <w:p w14:paraId="5E174CE3" w14:textId="77777777" w:rsidR="00215AE1" w:rsidRPr="00215AE1" w:rsidRDefault="00215AE1" w:rsidP="00215AE1">
          <w:pPr>
            <w:pStyle w:val="Content"/>
            <w:numPr>
              <w:ilvl w:val="0"/>
              <w:numId w:val="20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Use Mode</w:t>
          </w:r>
        </w:p>
        <w:p w14:paraId="3EED8398" w14:textId="77777777" w:rsidR="00215AE1" w:rsidRPr="00215AE1" w:rsidRDefault="00215AE1" w:rsidP="00215AE1">
          <w:pPr>
            <w:pStyle w:val="Content"/>
            <w:numPr>
              <w:ilvl w:val="0"/>
              <w:numId w:val="2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Critical operating system components are replaced or modified by attacker to create backdoors, hide on the system</w:t>
          </w:r>
        </w:p>
        <w:p w14:paraId="38DE43F9" w14:textId="77777777" w:rsidR="00215AE1" w:rsidRPr="00215AE1" w:rsidRDefault="00215AE1" w:rsidP="00215AE1">
          <w:pPr>
            <w:pStyle w:val="Content"/>
            <w:numPr>
              <w:ilvl w:val="0"/>
              <w:numId w:val="20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Kernel Mode</w:t>
          </w:r>
        </w:p>
        <w:p w14:paraId="41E2748F" w14:textId="77777777" w:rsidR="00215AE1" w:rsidRPr="00215AE1" w:rsidRDefault="00215AE1" w:rsidP="00215AE1">
          <w:pPr>
            <w:pStyle w:val="Content"/>
            <w:numPr>
              <w:ilvl w:val="0"/>
              <w:numId w:val="2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The operating system itself is modified to allow backdoor access and allow attacker to hide.</w:t>
          </w:r>
        </w:p>
        <w:p w14:paraId="279E6845" w14:textId="77777777" w:rsidR="00215AE1" w:rsidRPr="00215AE1" w:rsidRDefault="00215AE1" w:rsidP="002144E3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>Prevention of Rootkits.</w:t>
          </w:r>
        </w:p>
        <w:p w14:paraId="0312DC23" w14:textId="77777777" w:rsidR="00215AE1" w:rsidRDefault="00215AE1" w:rsidP="00215AE1">
          <w:pPr>
            <w:pStyle w:val="Content"/>
            <w:ind w:left="1440"/>
            <w:rPr>
              <w:rFonts w:ascii="Calibri" w:hAnsi="Calibri" w:cs="Calibri"/>
              <w:b/>
              <w:bCs/>
            </w:rPr>
          </w:pPr>
        </w:p>
        <w:p w14:paraId="0593DF9E" w14:textId="77777777" w:rsidR="002144E3" w:rsidRDefault="002144E3" w:rsidP="002144E3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  <w:u w:val="single"/>
            </w:rPr>
          </w:pPr>
        </w:p>
        <w:p w14:paraId="14F66D05" w14:textId="77777777" w:rsidR="002144E3" w:rsidRPr="0063015B" w:rsidRDefault="002144E3" w:rsidP="002144E3">
          <w:pPr>
            <w:pStyle w:val="Content"/>
            <w:ind w:left="1440"/>
            <w:rPr>
              <w:rFonts w:ascii="Calibri" w:hAnsi="Calibri" w:cs="Calibri"/>
              <w:b/>
              <w:bCs/>
            </w:rPr>
          </w:pPr>
        </w:p>
        <w:p w14:paraId="4CC12143" w14:textId="77777777" w:rsidR="00720D07" w:rsidRDefault="00720D07" w:rsidP="00720D07">
          <w:pPr>
            <w:pStyle w:val="Content"/>
            <w:ind w:left="1440"/>
            <w:rPr>
              <w:rFonts w:ascii="Calibri" w:hAnsi="Calibri" w:cs="Calibri"/>
              <w:b/>
              <w:bCs/>
            </w:rPr>
          </w:pPr>
        </w:p>
        <w:p w14:paraId="2825EABC" w14:textId="77777777" w:rsidR="00D40DBE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51AAF2EE" w14:textId="77777777" w:rsidR="0002202B" w:rsidRDefault="0002202B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26367CFD" w14:textId="77777777" w:rsidR="0002202B" w:rsidRDefault="0002202B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1365B84D" w14:textId="77777777" w:rsidR="0002202B" w:rsidRDefault="0002202B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405C12E7" w14:textId="77777777" w:rsidR="0002202B" w:rsidRDefault="0002202B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274DF2D9" w14:textId="77777777" w:rsidR="0002202B" w:rsidRDefault="0002202B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746A3AE2" w14:textId="77777777" w:rsidR="0002202B" w:rsidRDefault="0002202B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2A61D7F4" w14:textId="77777777" w:rsidR="0002202B" w:rsidRDefault="0002202B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06A67C31" w14:textId="77777777" w:rsidR="0002202B" w:rsidRDefault="0002202B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3BF72164" w14:textId="77777777" w:rsidR="0002202B" w:rsidRDefault="0002202B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12C8DF02" w14:textId="77777777" w:rsidR="0002202B" w:rsidRDefault="0002202B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3F2015DC" w14:textId="5C90C65C" w:rsidR="0002202B" w:rsidRDefault="001B5C16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 w:rsidRPr="001B5C16">
            <w:rPr>
              <w:rFonts w:ascii="Calibri" w:hAnsi="Calibri" w:cs="Calibri"/>
              <w:b/>
              <w:bCs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D4F4E74" wp14:editId="3916A50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24845</wp:posOffset>
                    </wp:positionV>
                    <wp:extent cx="2360930" cy="1404620"/>
                    <wp:effectExtent l="0" t="0" r="12700" b="146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F1BF8" w14:textId="5402FF27" w:rsidR="001B5C16" w:rsidRPr="001B5C16" w:rsidRDefault="001B5C16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B5C16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AME: I PRASANTI</w:t>
                                </w:r>
                              </w:p>
                              <w:p w14:paraId="12035802" w14:textId="19DE3E6E" w:rsidR="001B5C16" w:rsidRPr="001B5C16" w:rsidRDefault="001B5C16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B5C16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IC: 20BCEA56</w:t>
                                </w:r>
                              </w:p>
                              <w:p w14:paraId="7E0DB535" w14:textId="5188D328" w:rsidR="001B5C16" w:rsidRPr="001B5C16" w:rsidRDefault="001B5C16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B5C16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RANCH: C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D4F4E74" id="Text Box 2" o:spid="_x0000_s1030" type="#_x0000_t202" style="position:absolute;left:0;text-align:left;margin-left:134.7pt;margin-top:9.85pt;width:185.9pt;height:110.6pt;z-index:2516664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">
                    <v:textbox style="mso-fit-shape-to-text:t">
                      <w:txbxContent>
                        <w:p w14:paraId="461F1BF8" w14:textId="5402FF27" w:rsidR="001B5C16" w:rsidRPr="001B5C16" w:rsidRDefault="001B5C16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B5C16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NAME: I PRASANTI</w:t>
                          </w:r>
                        </w:p>
                        <w:p w14:paraId="12035802" w14:textId="19DE3E6E" w:rsidR="001B5C16" w:rsidRPr="001B5C16" w:rsidRDefault="001B5C16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B5C16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SIC: 20BCEA56</w:t>
                          </w:r>
                        </w:p>
                        <w:p w14:paraId="7E0DB535" w14:textId="5188D328" w:rsidR="001B5C16" w:rsidRPr="001B5C16" w:rsidRDefault="001B5C16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B5C16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BRANCH: CE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63EE1A" w14:textId="5271387C" w:rsidR="00FD24B3" w:rsidRPr="00FD24B3" w:rsidRDefault="00FD24B3" w:rsidP="00FD24B3">
          <w:pPr>
            <w:pStyle w:val="Content"/>
            <w:ind w:left="6480"/>
            <w:jc w:val="center"/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</w:rPr>
          </w:pPr>
          <w:r w:rsidRPr="00FD24B3"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</w:rPr>
            <w:t xml:space="preserve">  </w:t>
          </w:r>
        </w:p>
        <w:p w14:paraId="5DB25308" w14:textId="77777777" w:rsidR="00C11ADE" w:rsidRDefault="00C11ADE" w:rsidP="00FD24B3">
          <w:pPr>
            <w:pStyle w:val="Content"/>
            <w:ind w:left="7200"/>
            <w:rPr>
              <w:rFonts w:ascii="Calibri" w:hAnsi="Calibri" w:cs="Calibri"/>
              <w:color w:val="000000" w:themeColor="text1"/>
              <w:sz w:val="22"/>
            </w:rPr>
          </w:pPr>
        </w:p>
        <w:p w14:paraId="1D282FDA" w14:textId="77777777" w:rsidR="00D40DBE" w:rsidRDefault="00D40DBE" w:rsidP="00D40DBE">
          <w:pPr>
            <w:pStyle w:val="Content"/>
            <w:ind w:left="720"/>
            <w:rPr>
              <w:rFonts w:ascii="Calibri" w:hAnsi="Calibri" w:cs="Calibri"/>
              <w:b/>
              <w:bCs/>
            </w:rPr>
          </w:pPr>
        </w:p>
        <w:p w14:paraId="29C07EC9" w14:textId="77777777" w:rsidR="00C11ADE" w:rsidRDefault="00C11ADE" w:rsidP="009A70C5">
          <w:pPr>
            <w:pStyle w:val="Content"/>
            <w:rPr>
              <w:rFonts w:ascii="Calibri" w:hAnsi="Calibri" w:cs="Calibri"/>
              <w:b/>
              <w:bCs/>
            </w:rPr>
          </w:pPr>
        </w:p>
        <w:p w14:paraId="58CCAE86" w14:textId="77777777" w:rsidR="00C11ADE" w:rsidRDefault="00C11ADE" w:rsidP="009A70C5">
          <w:pPr>
            <w:pStyle w:val="Content"/>
            <w:rPr>
              <w:rFonts w:ascii="Calibri" w:hAnsi="Calibri" w:cs="Calibri"/>
              <w:b/>
              <w:bCs/>
            </w:rPr>
          </w:pPr>
        </w:p>
        <w:p w14:paraId="3F502BCA" w14:textId="77777777" w:rsidR="009A70C5" w:rsidRPr="009A70C5" w:rsidRDefault="009A70C5" w:rsidP="00BC31CC">
          <w:pPr>
            <w:pStyle w:val="Content"/>
            <w:ind w:left="720"/>
            <w:rPr>
              <w:rFonts w:ascii="Calibri" w:hAnsi="Calibri" w:cs="Calibri"/>
              <w:b/>
              <w:bCs/>
            </w:rPr>
          </w:pPr>
        </w:p>
        <w:p w14:paraId="01ACA773" w14:textId="77777777" w:rsidR="00620DD9" w:rsidRDefault="00620DD9" w:rsidP="0029226C">
          <w:pPr>
            <w:pStyle w:val="Content"/>
            <w:rPr>
              <w:rFonts w:ascii="Calibri" w:hAnsi="Calibri" w:cs="Calibri"/>
              <w:color w:val="000000" w:themeColor="text1"/>
              <w:sz w:val="22"/>
            </w:rPr>
          </w:pPr>
        </w:p>
        <w:p w14:paraId="57A089B1" w14:textId="77777777" w:rsidR="008234ED" w:rsidRPr="0029226C" w:rsidRDefault="001B5C16" w:rsidP="0029226C"/>
      </w:sdtContent>
    </w:sdt>
    <w:sectPr w:rsidR="008234ED" w:rsidRPr="0029226C" w:rsidSect="00F0307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D27"/>
    <w:multiLevelType w:val="hybridMultilevel"/>
    <w:tmpl w:val="BC64D7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E2280C"/>
    <w:multiLevelType w:val="hybridMultilevel"/>
    <w:tmpl w:val="433265C0"/>
    <w:lvl w:ilvl="0" w:tplc="FBB88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9B8"/>
    <w:multiLevelType w:val="hybridMultilevel"/>
    <w:tmpl w:val="C8A6342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61773C"/>
    <w:multiLevelType w:val="hybridMultilevel"/>
    <w:tmpl w:val="028E68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814B03"/>
    <w:multiLevelType w:val="hybridMultilevel"/>
    <w:tmpl w:val="E2D2344E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315EDA"/>
    <w:multiLevelType w:val="hybridMultilevel"/>
    <w:tmpl w:val="513033C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CA68AE"/>
    <w:multiLevelType w:val="hybridMultilevel"/>
    <w:tmpl w:val="AC92CC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8A37B0"/>
    <w:multiLevelType w:val="hybridMultilevel"/>
    <w:tmpl w:val="40A45C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C23965"/>
    <w:multiLevelType w:val="hybridMultilevel"/>
    <w:tmpl w:val="185003F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272601"/>
    <w:multiLevelType w:val="hybridMultilevel"/>
    <w:tmpl w:val="E936653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563DAA"/>
    <w:multiLevelType w:val="hybridMultilevel"/>
    <w:tmpl w:val="7AC430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1A3BB8"/>
    <w:multiLevelType w:val="hybridMultilevel"/>
    <w:tmpl w:val="9F68FAB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8A30805"/>
    <w:multiLevelType w:val="hybridMultilevel"/>
    <w:tmpl w:val="2DE86D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18779E"/>
    <w:multiLevelType w:val="hybridMultilevel"/>
    <w:tmpl w:val="6CB8692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EBF66C8"/>
    <w:multiLevelType w:val="hybridMultilevel"/>
    <w:tmpl w:val="BDFE31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FBD6894"/>
    <w:multiLevelType w:val="hybridMultilevel"/>
    <w:tmpl w:val="A4A610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B3646E"/>
    <w:multiLevelType w:val="hybridMultilevel"/>
    <w:tmpl w:val="B2EEC7D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9F57B4"/>
    <w:multiLevelType w:val="hybridMultilevel"/>
    <w:tmpl w:val="E85486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7B4071"/>
    <w:multiLevelType w:val="hybridMultilevel"/>
    <w:tmpl w:val="20BC39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7A2AC7"/>
    <w:multiLevelType w:val="hybridMultilevel"/>
    <w:tmpl w:val="524CA8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BC4F95"/>
    <w:multiLevelType w:val="hybridMultilevel"/>
    <w:tmpl w:val="8B325E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7648232">
    <w:abstractNumId w:val="20"/>
  </w:num>
  <w:num w:numId="2" w16cid:durableId="1689020013">
    <w:abstractNumId w:val="12"/>
  </w:num>
  <w:num w:numId="3" w16cid:durableId="1297906300">
    <w:abstractNumId w:val="15"/>
  </w:num>
  <w:num w:numId="4" w16cid:durableId="1654024023">
    <w:abstractNumId w:val="9"/>
  </w:num>
  <w:num w:numId="5" w16cid:durableId="1018041305">
    <w:abstractNumId w:val="6"/>
  </w:num>
  <w:num w:numId="6" w16cid:durableId="933174489">
    <w:abstractNumId w:val="16"/>
  </w:num>
  <w:num w:numId="7" w16cid:durableId="1676688477">
    <w:abstractNumId w:val="18"/>
  </w:num>
  <w:num w:numId="8" w16cid:durableId="1758939093">
    <w:abstractNumId w:val="1"/>
  </w:num>
  <w:num w:numId="9" w16cid:durableId="201674574">
    <w:abstractNumId w:val="7"/>
  </w:num>
  <w:num w:numId="10" w16cid:durableId="255210399">
    <w:abstractNumId w:val="8"/>
  </w:num>
  <w:num w:numId="11" w16cid:durableId="1408842682">
    <w:abstractNumId w:val="3"/>
  </w:num>
  <w:num w:numId="12" w16cid:durableId="1715306178">
    <w:abstractNumId w:val="10"/>
  </w:num>
  <w:num w:numId="13" w16cid:durableId="792793575">
    <w:abstractNumId w:val="17"/>
  </w:num>
  <w:num w:numId="14" w16cid:durableId="693195775">
    <w:abstractNumId w:val="11"/>
  </w:num>
  <w:num w:numId="15" w16cid:durableId="1053702205">
    <w:abstractNumId w:val="13"/>
  </w:num>
  <w:num w:numId="16" w16cid:durableId="1449200327">
    <w:abstractNumId w:val="5"/>
  </w:num>
  <w:num w:numId="17" w16cid:durableId="1835491912">
    <w:abstractNumId w:val="14"/>
  </w:num>
  <w:num w:numId="18" w16cid:durableId="1765224307">
    <w:abstractNumId w:val="0"/>
  </w:num>
  <w:num w:numId="19" w16cid:durableId="291519848">
    <w:abstractNumId w:val="2"/>
  </w:num>
  <w:num w:numId="20" w16cid:durableId="2031101440">
    <w:abstractNumId w:val="19"/>
  </w:num>
  <w:num w:numId="21" w16cid:durableId="96531178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5"/>
    <w:rsid w:val="00005962"/>
    <w:rsid w:val="0002202B"/>
    <w:rsid w:val="0002409A"/>
    <w:rsid w:val="00026728"/>
    <w:rsid w:val="000768A8"/>
    <w:rsid w:val="000C3045"/>
    <w:rsid w:val="000D11C9"/>
    <w:rsid w:val="00133AE4"/>
    <w:rsid w:val="0017241E"/>
    <w:rsid w:val="001B5931"/>
    <w:rsid w:val="001B5C16"/>
    <w:rsid w:val="001F288F"/>
    <w:rsid w:val="00202DEA"/>
    <w:rsid w:val="002144E3"/>
    <w:rsid w:val="00215AE1"/>
    <w:rsid w:val="00265A00"/>
    <w:rsid w:val="0027330C"/>
    <w:rsid w:val="0029226C"/>
    <w:rsid w:val="002D3BBA"/>
    <w:rsid w:val="002E3D2F"/>
    <w:rsid w:val="002E6D5F"/>
    <w:rsid w:val="003127E0"/>
    <w:rsid w:val="00314ED8"/>
    <w:rsid w:val="00356620"/>
    <w:rsid w:val="003C6D66"/>
    <w:rsid w:val="003E45C3"/>
    <w:rsid w:val="003E7458"/>
    <w:rsid w:val="003F1204"/>
    <w:rsid w:val="003F6017"/>
    <w:rsid w:val="00422862"/>
    <w:rsid w:val="00450174"/>
    <w:rsid w:val="004725EC"/>
    <w:rsid w:val="00493FD1"/>
    <w:rsid w:val="005175B7"/>
    <w:rsid w:val="00580A12"/>
    <w:rsid w:val="005B6F93"/>
    <w:rsid w:val="0061069F"/>
    <w:rsid w:val="00620DD9"/>
    <w:rsid w:val="0063015B"/>
    <w:rsid w:val="006B3C45"/>
    <w:rsid w:val="006F0CC8"/>
    <w:rsid w:val="00715B3F"/>
    <w:rsid w:val="00720D07"/>
    <w:rsid w:val="00747F89"/>
    <w:rsid w:val="0075192E"/>
    <w:rsid w:val="007C7FA1"/>
    <w:rsid w:val="007D1ECE"/>
    <w:rsid w:val="00813A22"/>
    <w:rsid w:val="008234ED"/>
    <w:rsid w:val="008E2EA9"/>
    <w:rsid w:val="008F596A"/>
    <w:rsid w:val="00947F59"/>
    <w:rsid w:val="00965B7F"/>
    <w:rsid w:val="009A4773"/>
    <w:rsid w:val="009A70C5"/>
    <w:rsid w:val="009C5A06"/>
    <w:rsid w:val="00A63160"/>
    <w:rsid w:val="00A90444"/>
    <w:rsid w:val="00A92D62"/>
    <w:rsid w:val="00AE7596"/>
    <w:rsid w:val="00BC0B85"/>
    <w:rsid w:val="00BC13CE"/>
    <w:rsid w:val="00BC31CC"/>
    <w:rsid w:val="00BC56F5"/>
    <w:rsid w:val="00BE33D9"/>
    <w:rsid w:val="00C11ADE"/>
    <w:rsid w:val="00C27A1F"/>
    <w:rsid w:val="00C66297"/>
    <w:rsid w:val="00CE0E3A"/>
    <w:rsid w:val="00D40DBE"/>
    <w:rsid w:val="00D640B0"/>
    <w:rsid w:val="00D82D96"/>
    <w:rsid w:val="00D92D79"/>
    <w:rsid w:val="00E21CD7"/>
    <w:rsid w:val="00E50430"/>
    <w:rsid w:val="00EE3915"/>
    <w:rsid w:val="00F0307E"/>
    <w:rsid w:val="00F058C3"/>
    <w:rsid w:val="00F44B5A"/>
    <w:rsid w:val="00F632F2"/>
    <w:rsid w:val="00F74347"/>
    <w:rsid w:val="00F8095A"/>
    <w:rsid w:val="00F91E1B"/>
    <w:rsid w:val="00FD24B3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44CBD"/>
  <w15:chartTrackingRefBased/>
  <w15:docId w15:val="{32272EBC-297A-4D08-A3B4-A7F23F0E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15"/>
  </w:style>
  <w:style w:type="paragraph" w:styleId="Heading1">
    <w:name w:val="heading 1"/>
    <w:basedOn w:val="Normal"/>
    <w:next w:val="Normal"/>
    <w:link w:val="Heading1Char"/>
    <w:uiPriority w:val="9"/>
    <w:qFormat/>
    <w:rsid w:val="00EE3915"/>
    <w:pPr>
      <w:keepNext/>
      <w:keepLines/>
      <w:pBdr>
        <w:bottom w:val="single" w:sz="4" w:space="1" w:color="B80E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9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9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9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9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9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9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9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9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915"/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915"/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9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9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9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9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9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9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39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39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E3915"/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9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39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E3915"/>
    <w:rPr>
      <w:b/>
      <w:bCs/>
    </w:rPr>
  </w:style>
  <w:style w:type="character" w:styleId="Emphasis">
    <w:name w:val="Emphasis"/>
    <w:basedOn w:val="DefaultParagraphFont"/>
    <w:uiPriority w:val="20"/>
    <w:qFormat/>
    <w:rsid w:val="00EE3915"/>
    <w:rPr>
      <w:i/>
      <w:iCs/>
    </w:rPr>
  </w:style>
  <w:style w:type="paragraph" w:styleId="NoSpacing">
    <w:name w:val="No Spacing"/>
    <w:link w:val="NoSpacingChar"/>
    <w:uiPriority w:val="1"/>
    <w:qFormat/>
    <w:rsid w:val="00EE39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9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39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9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915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3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9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E39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E39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915"/>
    <w:pPr>
      <w:outlineLvl w:val="9"/>
    </w:pPr>
  </w:style>
  <w:style w:type="paragraph" w:customStyle="1" w:styleId="Content">
    <w:name w:val="Content"/>
    <w:basedOn w:val="Normal"/>
    <w:link w:val="ContentChar"/>
    <w:qFormat/>
    <w:rsid w:val="00EE3915"/>
    <w:pPr>
      <w:spacing w:after="0" w:line="276" w:lineRule="auto"/>
    </w:pPr>
    <w:rPr>
      <w:color w:val="424242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EE3915"/>
    <w:rPr>
      <w:color w:val="424242" w:themeColor="text2"/>
      <w:sz w:val="28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E3915"/>
    <w:pPr>
      <w:ind w:left="720"/>
      <w:contextualSpacing/>
    </w:pPr>
  </w:style>
  <w:style w:type="character" w:customStyle="1" w:styleId="textannotation">
    <w:name w:val="textannotation"/>
    <w:basedOn w:val="DefaultParagraphFont"/>
    <w:rsid w:val="006B3C45"/>
  </w:style>
  <w:style w:type="paragraph" w:styleId="NormalWeb">
    <w:name w:val="Normal (Web)"/>
    <w:basedOn w:val="Normal"/>
    <w:uiPriority w:val="99"/>
    <w:unhideWhenUsed/>
    <w:rsid w:val="008F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65A0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0307E"/>
  </w:style>
  <w:style w:type="table" w:styleId="TableGrid">
    <w:name w:val="Table Grid"/>
    <w:basedOn w:val="TableNormal"/>
    <w:uiPriority w:val="39"/>
    <w:rsid w:val="0013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2C8E5FD843428266B5462D55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345A-F083-4F8F-B315-9B9407BDFB6D}"/>
      </w:docPartPr>
      <w:docPartBody>
        <w:p w:rsidR="00C56F4C" w:rsidRDefault="00856CE5" w:rsidP="00856CE5">
          <w:pPr>
            <w:pStyle w:val="3FEC2C8E5FD843428266B5462D5510F2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30959"/>
    <w:rsid w:val="002E3E2A"/>
    <w:rsid w:val="00430605"/>
    <w:rsid w:val="005655AE"/>
    <w:rsid w:val="00856CE5"/>
    <w:rsid w:val="008579FF"/>
    <w:rsid w:val="008B6F0E"/>
    <w:rsid w:val="00C31BD8"/>
    <w:rsid w:val="00C56F4C"/>
    <w:rsid w:val="00CC2301"/>
    <w:rsid w:val="00CE5BE0"/>
    <w:rsid w:val="00D6615F"/>
    <w:rsid w:val="00D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C2C8E5FD843428266B5462D5510F2">
    <w:name w:val="3FEC2C8E5FD843428266B5462D5510F2"/>
    <w:rsid w:val="00856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9T00:00:00</PublishDate>
  <Abstract>ASSIGNMENT 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D248B-91CA-43D2-84C5-FDA1F04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Networking, Footprinting using  reconnaissance enumeration</vt:lpstr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WARE, DDOS ATTACKS, RANSOMWARE, ROOTKITS</dc:title>
  <dc:subject/>
  <dc:creator/>
  <cp:keywords/>
  <dc:description/>
  <cp:lastModifiedBy>Prashanti Ivaturi</cp:lastModifiedBy>
  <cp:revision>3</cp:revision>
  <dcterms:created xsi:type="dcterms:W3CDTF">2022-07-05T20:29:00Z</dcterms:created>
  <dcterms:modified xsi:type="dcterms:W3CDTF">2022-07-18T05:18:00Z</dcterms:modified>
</cp:coreProperties>
</file>